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ACCAA" w14:textId="642348DB" w:rsidR="000204C5" w:rsidRDefault="00D1511F" w:rsidP="00D1511F">
      <w:pPr>
        <w:pStyle w:val="Ttulo"/>
        <w:spacing w:line="240" w:lineRule="auto"/>
        <w:rPr>
          <w:rFonts w:ascii="Calibri" w:hAnsi="Calibri" w:cs="Calibri"/>
          <w:caps/>
          <w:sz w:val="20"/>
          <w:lang w:val="pt-PT"/>
        </w:rPr>
      </w:pPr>
      <w:r w:rsidRPr="00D1511F">
        <w:rPr>
          <w:rFonts w:ascii="Calibri" w:hAnsi="Calibri" w:cs="Calibri"/>
          <w:caps/>
          <w:sz w:val="20"/>
        </w:rPr>
        <w:t xml:space="preserve">Requerimento de pedido de emissão de </w:t>
      </w:r>
      <w:r w:rsidR="00E66CB9">
        <w:rPr>
          <w:rFonts w:ascii="Calibri" w:hAnsi="Calibri" w:cs="Calibri"/>
          <w:caps/>
          <w:sz w:val="20"/>
          <w:lang w:val="pt-PT"/>
        </w:rPr>
        <w:t xml:space="preserve">LICENÇA DE </w:t>
      </w:r>
      <w:r w:rsidR="009B4B3D">
        <w:rPr>
          <w:rFonts w:ascii="Calibri" w:hAnsi="Calibri" w:cs="Calibri"/>
          <w:caps/>
          <w:sz w:val="20"/>
          <w:lang w:val="pt-PT"/>
        </w:rPr>
        <w:t xml:space="preserve">PRODUÇÃO </w:t>
      </w:r>
      <w:r w:rsidR="009B4B3D">
        <w:rPr>
          <w:rFonts w:ascii="Calibri" w:hAnsi="Calibri" w:cs="Calibri"/>
          <w:caps/>
          <w:sz w:val="20"/>
        </w:rPr>
        <w:t xml:space="preserve">de Água para </w:t>
      </w:r>
      <w:r w:rsidR="009B4B3D" w:rsidRPr="009B4B3D">
        <w:rPr>
          <w:rFonts w:ascii="Calibri" w:hAnsi="Calibri" w:cs="Calibri"/>
          <w:caps/>
          <w:sz w:val="20"/>
        </w:rPr>
        <w:t>Reutilização (</w:t>
      </w:r>
      <w:proofErr w:type="spellStart"/>
      <w:r w:rsidR="009B4B3D" w:rsidRPr="009B4B3D">
        <w:rPr>
          <w:rFonts w:ascii="Calibri" w:hAnsi="Calibri" w:cs="Calibri"/>
          <w:sz w:val="20"/>
        </w:rPr>
        <w:t>ApR</w:t>
      </w:r>
      <w:proofErr w:type="spellEnd"/>
      <w:r w:rsidRPr="009B4B3D">
        <w:rPr>
          <w:rFonts w:ascii="Calibri" w:hAnsi="Calibri" w:cs="Calibri"/>
          <w:caps/>
          <w:sz w:val="20"/>
        </w:rPr>
        <w:t>)</w:t>
      </w:r>
      <w:r w:rsidR="005B6A54">
        <w:rPr>
          <w:rFonts w:ascii="Calibri" w:hAnsi="Calibri" w:cs="Calibri"/>
          <w:caps/>
          <w:sz w:val="20"/>
          <w:lang w:val="pt-PT"/>
        </w:rPr>
        <w:t xml:space="preserve"> </w:t>
      </w:r>
      <w:r w:rsidR="001C3AE6">
        <w:rPr>
          <w:rFonts w:ascii="Calibri" w:hAnsi="Calibri" w:cs="Calibri"/>
          <w:caps/>
          <w:sz w:val="20"/>
          <w:lang w:val="pt-PT"/>
        </w:rPr>
        <w:br/>
      </w:r>
      <w:r w:rsidR="000A52B6">
        <w:rPr>
          <w:rFonts w:ascii="Calibri" w:hAnsi="Calibri" w:cs="Calibri"/>
          <w:caps/>
          <w:sz w:val="20"/>
          <w:lang w:val="pt-PT"/>
        </w:rPr>
        <w:t xml:space="preserve">EM SISTEMAS </w:t>
      </w:r>
      <w:r w:rsidR="00EF5B19">
        <w:rPr>
          <w:rFonts w:ascii="Calibri" w:hAnsi="Calibri" w:cs="Calibri"/>
          <w:caps/>
          <w:sz w:val="20"/>
          <w:lang w:val="pt-PT"/>
        </w:rPr>
        <w:t>des</w:t>
      </w:r>
      <w:r w:rsidR="000A52B6">
        <w:rPr>
          <w:rFonts w:ascii="Calibri" w:hAnsi="Calibri" w:cs="Calibri"/>
          <w:caps/>
          <w:sz w:val="20"/>
          <w:lang w:val="pt-PT"/>
        </w:rPr>
        <w:t>CENTRALIZADOS</w:t>
      </w:r>
    </w:p>
    <w:p w14:paraId="5C0D3DF1" w14:textId="4DD32069" w:rsidR="005B6A54" w:rsidRPr="005B6A54" w:rsidRDefault="005B6A54" w:rsidP="00D1511F">
      <w:pPr>
        <w:pStyle w:val="Ttulo"/>
        <w:spacing w:line="240" w:lineRule="auto"/>
        <w:rPr>
          <w:rFonts w:ascii="Calibri" w:hAnsi="Calibri" w:cs="Calibri"/>
          <w:caps/>
          <w:sz w:val="20"/>
          <w:lang w:val="pt-PT"/>
        </w:rPr>
      </w:pPr>
      <w:r>
        <w:rPr>
          <w:rFonts w:ascii="Calibri" w:hAnsi="Calibri" w:cs="Calibri"/>
          <w:caps/>
          <w:sz w:val="20"/>
          <w:lang w:val="pt-PT"/>
        </w:rPr>
        <w:t>(</w:t>
      </w:r>
      <w:r>
        <w:rPr>
          <w:rFonts w:ascii="Calibri" w:hAnsi="Calibri" w:cs="Calibri"/>
          <w:sz w:val="20"/>
          <w:lang w:val="pt-PT"/>
        </w:rPr>
        <w:t xml:space="preserve">incluindo </w:t>
      </w:r>
      <w:r w:rsidR="00A94713">
        <w:rPr>
          <w:rFonts w:ascii="Calibri" w:hAnsi="Calibri" w:cs="Calibri"/>
          <w:sz w:val="20"/>
          <w:lang w:val="pt-PT"/>
        </w:rPr>
        <w:t>o uso próprio</w:t>
      </w:r>
      <w:r>
        <w:rPr>
          <w:rFonts w:ascii="Calibri" w:hAnsi="Calibri" w:cs="Calibri"/>
          <w:caps/>
          <w:sz w:val="20"/>
          <w:lang w:val="pt-PT"/>
        </w:rPr>
        <w:t>)</w:t>
      </w:r>
    </w:p>
    <w:p w14:paraId="1A1A6E07" w14:textId="77777777" w:rsidR="00D1511F" w:rsidRDefault="00D1511F" w:rsidP="00D1511F">
      <w:pPr>
        <w:pStyle w:val="Ttulo"/>
        <w:spacing w:line="240" w:lineRule="auto"/>
        <w:rPr>
          <w:b w:val="0"/>
          <w:caps/>
          <w:sz w:val="24"/>
          <w:szCs w:val="24"/>
        </w:rPr>
      </w:pP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2"/>
      </w:tblGrid>
      <w:tr w:rsidR="000204C5" w14:paraId="61B95D55" w14:textId="77777777" w:rsidTr="009943DB">
        <w:trPr>
          <w:trHeight w:val="229"/>
          <w:jc w:val="center"/>
        </w:trPr>
        <w:tc>
          <w:tcPr>
            <w:tcW w:w="3828" w:type="dxa"/>
            <w:tcBorders>
              <w:right w:val="dotted" w:sz="4" w:space="0" w:color="auto"/>
            </w:tcBorders>
            <w:shd w:val="clear" w:color="auto" w:fill="E6E6E6"/>
            <w:vAlign w:val="center"/>
          </w:tcPr>
          <w:p w14:paraId="02FBB4F9" w14:textId="22F0A381" w:rsidR="000204C5" w:rsidRDefault="000204C5" w:rsidP="000204C5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. IDENTIFICAÇÃO DO REQUERENTE</w:t>
            </w:r>
            <w:r w:rsidR="008531E1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581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D5A714D" w14:textId="77777777" w:rsidR="000204C5" w:rsidRDefault="000204C5" w:rsidP="000204C5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4C5" w14:paraId="37D69CE9" w14:textId="77777777" w:rsidTr="00994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02BE7" w14:textId="2070725B" w:rsidR="00B6332B" w:rsidRDefault="000204C5" w:rsidP="00B6332B">
            <w:pPr>
              <w:spacing w:after="120" w:line="320" w:lineRule="atLeast"/>
              <w:ind w:left="34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e/</w:t>
            </w:r>
            <w:r w:rsidR="00D1511F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Denominação social </w:t>
            </w:r>
            <w:permStart w:id="884175417" w:edGrp="everyone"/>
            <w:r w:rsidR="00C201D7" w:rsidRPr="001A71FC">
              <w:rPr>
                <w:rFonts w:ascii="Calibri" w:hAnsi="Calibri" w:cs="Arial"/>
              </w:rPr>
              <w:t>__</w:t>
            </w:r>
            <w:r w:rsidRPr="001A71FC">
              <w:rPr>
                <w:rFonts w:ascii="Calibri" w:hAnsi="Calibri" w:cs="Arial"/>
              </w:rPr>
              <w:t>_____________</w:t>
            </w:r>
            <w:r w:rsidR="005E6708">
              <w:rPr>
                <w:rFonts w:ascii="Calibri" w:hAnsi="Calibri" w:cs="Arial"/>
              </w:rPr>
              <w:t>_</w:t>
            </w:r>
            <w:r w:rsidRPr="001A71FC">
              <w:rPr>
                <w:rFonts w:ascii="Calibri" w:hAnsi="Calibri" w:cs="Arial"/>
              </w:rPr>
              <w:t>_______________________</w:t>
            </w:r>
            <w:r w:rsidR="00D1511F">
              <w:rPr>
                <w:rFonts w:ascii="Calibri" w:hAnsi="Calibri" w:cs="Arial"/>
              </w:rPr>
              <w:t>_</w:t>
            </w:r>
            <w:r>
              <w:rPr>
                <w:rFonts w:ascii="Calibri" w:hAnsi="Calibri" w:cs="Arial"/>
              </w:rPr>
              <w:t>___</w:t>
            </w:r>
            <w:r w:rsidR="00D1511F">
              <w:rPr>
                <w:rFonts w:ascii="Calibri" w:hAnsi="Calibri" w:cs="Arial"/>
              </w:rPr>
              <w:t>_______________</w:t>
            </w:r>
            <w:r>
              <w:rPr>
                <w:rFonts w:ascii="Calibri" w:hAnsi="Calibri" w:cs="Arial"/>
              </w:rPr>
              <w:t>___</w:t>
            </w:r>
            <w:r w:rsidRPr="001A71FC">
              <w:rPr>
                <w:rFonts w:ascii="Calibri" w:hAnsi="Calibri" w:cs="Arial"/>
              </w:rPr>
              <w:t>__________</w:t>
            </w:r>
            <w:permEnd w:id="884175417"/>
            <w:r w:rsidRPr="001A71FC">
              <w:rPr>
                <w:rFonts w:ascii="Calibri" w:hAnsi="Calibri" w:cs="Arial"/>
              </w:rPr>
              <w:t xml:space="preserve"> </w:t>
            </w:r>
            <w:r w:rsidR="00B6332B">
              <w:rPr>
                <w:rFonts w:ascii="Calibri" w:hAnsi="Calibri" w:cs="Arial"/>
              </w:rPr>
              <w:t>I</w:t>
            </w:r>
            <w:r>
              <w:rPr>
                <w:rFonts w:ascii="Calibri" w:hAnsi="Calibri" w:cs="Arial"/>
              </w:rPr>
              <w:t xml:space="preserve">dentificação fiscal nº </w:t>
            </w:r>
            <w:permStart w:id="1662804517" w:edGrp="everyone"/>
            <w:r w:rsidRPr="001A71FC">
              <w:rPr>
                <w:rFonts w:ascii="Calibri" w:hAnsi="Calibri" w:cs="Arial"/>
              </w:rPr>
              <w:t>_____</w:t>
            </w:r>
            <w:r w:rsidR="00D1511F">
              <w:rPr>
                <w:rFonts w:ascii="Calibri" w:hAnsi="Calibri" w:cs="Arial"/>
              </w:rPr>
              <w:t>__________</w:t>
            </w:r>
            <w:r w:rsidRPr="001A71FC">
              <w:rPr>
                <w:rFonts w:ascii="Calibri" w:hAnsi="Calibri" w:cs="Arial"/>
              </w:rPr>
              <w:t>__</w:t>
            </w:r>
            <w:r>
              <w:rPr>
                <w:rFonts w:ascii="Calibri" w:hAnsi="Calibri" w:cs="Arial"/>
              </w:rPr>
              <w:t>______</w:t>
            </w:r>
            <w:permEnd w:id="1662804517"/>
            <w:r w:rsidR="00B6332B">
              <w:rPr>
                <w:rFonts w:ascii="Calibri" w:hAnsi="Calibri" w:cs="Arial"/>
              </w:rPr>
              <w:t xml:space="preserve"> r</w:t>
            </w:r>
            <w:r w:rsidRPr="001A71FC">
              <w:rPr>
                <w:rFonts w:ascii="Calibri" w:hAnsi="Calibri" w:cs="Arial"/>
              </w:rPr>
              <w:t xml:space="preserve">esidência/sede </w:t>
            </w:r>
            <w:permStart w:id="216285935" w:edGrp="everyone"/>
            <w:r w:rsidR="00D1511F" w:rsidRPr="001A71FC">
              <w:rPr>
                <w:rFonts w:ascii="Calibri" w:hAnsi="Calibri" w:cs="Arial"/>
              </w:rPr>
              <w:t>____</w:t>
            </w:r>
            <w:r w:rsidR="00D1511F">
              <w:rPr>
                <w:rFonts w:ascii="Calibri" w:hAnsi="Calibri" w:cs="Arial"/>
              </w:rPr>
              <w:t>_</w:t>
            </w:r>
            <w:r w:rsidR="00D1511F" w:rsidRPr="001A71FC">
              <w:rPr>
                <w:rFonts w:ascii="Calibri" w:hAnsi="Calibri" w:cs="Arial"/>
              </w:rPr>
              <w:t>_____</w:t>
            </w:r>
            <w:r w:rsidR="00D1511F">
              <w:rPr>
                <w:rFonts w:ascii="Calibri" w:hAnsi="Calibri" w:cs="Arial"/>
              </w:rPr>
              <w:t>______</w:t>
            </w:r>
            <w:r w:rsidR="00D1511F" w:rsidRPr="001A71FC">
              <w:rPr>
                <w:rFonts w:ascii="Calibri" w:hAnsi="Calibri" w:cs="Arial"/>
              </w:rPr>
              <w:t>_</w:t>
            </w:r>
            <w:r w:rsidR="00D1511F">
              <w:rPr>
                <w:rFonts w:ascii="Calibri" w:hAnsi="Calibri" w:cs="Arial"/>
              </w:rPr>
              <w:t>_____________________</w:t>
            </w:r>
            <w:r w:rsidR="00D1511F" w:rsidRPr="001A71FC">
              <w:rPr>
                <w:rFonts w:ascii="Calibri" w:hAnsi="Calibri" w:cs="Arial"/>
              </w:rPr>
              <w:t>_</w:t>
            </w:r>
            <w:r w:rsidR="00D1511F">
              <w:rPr>
                <w:rFonts w:ascii="Calibri" w:hAnsi="Calibri" w:cs="Arial"/>
              </w:rPr>
              <w:t xml:space="preserve"> </w:t>
            </w:r>
            <w:r w:rsidR="00D1511F" w:rsidRPr="001A71FC">
              <w:rPr>
                <w:rFonts w:ascii="Calibri" w:hAnsi="Calibri" w:cs="Arial"/>
              </w:rPr>
              <w:t>__</w:t>
            </w:r>
            <w:r w:rsidR="00D1511F">
              <w:rPr>
                <w:rFonts w:ascii="Calibri" w:hAnsi="Calibri" w:cs="Arial"/>
              </w:rPr>
              <w:t>_________________________________________</w:t>
            </w:r>
            <w:r w:rsidR="00B6332B">
              <w:rPr>
                <w:rFonts w:ascii="Calibri" w:hAnsi="Calibri" w:cs="Arial"/>
              </w:rPr>
              <w:t>_</w:t>
            </w:r>
            <w:r w:rsidR="00D1511F">
              <w:rPr>
                <w:rFonts w:ascii="Calibri" w:hAnsi="Calibri" w:cs="Arial"/>
              </w:rPr>
              <w:t>____</w:t>
            </w:r>
            <w:r w:rsidR="00D1511F" w:rsidRPr="001A71FC">
              <w:rPr>
                <w:rFonts w:ascii="Calibri" w:hAnsi="Calibri" w:cs="Arial"/>
              </w:rPr>
              <w:t>__________</w:t>
            </w:r>
            <w:r w:rsidR="00B6332B">
              <w:rPr>
                <w:rFonts w:ascii="Calibri" w:hAnsi="Calibri" w:cs="Arial"/>
              </w:rPr>
              <w:t>________________________________</w:t>
            </w:r>
            <w:r w:rsidR="00D1511F" w:rsidRPr="001A71FC">
              <w:rPr>
                <w:rFonts w:ascii="Calibri" w:hAnsi="Calibri" w:cs="Arial"/>
              </w:rPr>
              <w:t>____</w:t>
            </w:r>
            <w:permEnd w:id="216285935"/>
            <w:r>
              <w:rPr>
                <w:rFonts w:ascii="Calibri" w:hAnsi="Calibri" w:cs="Arial"/>
              </w:rPr>
              <w:t xml:space="preserve"> c</w:t>
            </w:r>
            <w:r w:rsidRPr="001A71FC">
              <w:rPr>
                <w:rFonts w:ascii="Calibri" w:hAnsi="Calibri" w:cs="Arial"/>
              </w:rPr>
              <w:t>ódigo postal</w:t>
            </w:r>
            <w:r>
              <w:rPr>
                <w:rFonts w:ascii="Calibri" w:hAnsi="Calibri" w:cs="Arial"/>
              </w:rPr>
              <w:t xml:space="preserve"> </w:t>
            </w:r>
            <w:permStart w:id="608310617" w:edGrp="everyone"/>
            <w:r>
              <w:rPr>
                <w:rFonts w:ascii="Calibri" w:hAnsi="Calibri" w:cs="Arial"/>
              </w:rPr>
              <w:t>__</w:t>
            </w:r>
            <w:r w:rsidR="00D1511F">
              <w:rPr>
                <w:rFonts w:ascii="Calibri" w:hAnsi="Calibri" w:cs="Arial"/>
              </w:rPr>
              <w:t>______</w:t>
            </w:r>
            <w:r>
              <w:rPr>
                <w:rFonts w:ascii="Calibri" w:hAnsi="Calibri" w:cs="Arial"/>
              </w:rPr>
              <w:t>___</w:t>
            </w:r>
            <w:r w:rsidRPr="001A71FC">
              <w:rPr>
                <w:rFonts w:ascii="Calibri" w:hAnsi="Calibri" w:cs="Arial"/>
              </w:rPr>
              <w:t>_</w:t>
            </w:r>
            <w:permEnd w:id="608310617"/>
            <w:r w:rsidRPr="001A71FC">
              <w:rPr>
                <w:rFonts w:ascii="Calibri" w:hAnsi="Calibri" w:cs="Arial"/>
              </w:rPr>
              <w:t>-</w:t>
            </w:r>
            <w:permStart w:id="1728716670" w:edGrp="everyone"/>
            <w:r w:rsidRPr="001A71FC">
              <w:rPr>
                <w:rFonts w:ascii="Calibri" w:hAnsi="Calibri" w:cs="Arial"/>
              </w:rPr>
              <w:t>__</w:t>
            </w:r>
            <w:r w:rsidR="00D1511F">
              <w:rPr>
                <w:rFonts w:ascii="Calibri" w:hAnsi="Calibri" w:cs="Arial"/>
              </w:rPr>
              <w:t>____</w:t>
            </w:r>
            <w:r w:rsidRPr="001A71FC">
              <w:rPr>
                <w:rFonts w:ascii="Calibri" w:hAnsi="Calibri" w:cs="Arial"/>
              </w:rPr>
              <w:t>__</w:t>
            </w:r>
            <w:permEnd w:id="1728716670"/>
            <w:r w:rsidRPr="001A71FC">
              <w:rPr>
                <w:rFonts w:ascii="Calibri" w:hAnsi="Calibri" w:cs="Arial"/>
              </w:rPr>
              <w:t xml:space="preserve"> Localidade </w:t>
            </w:r>
            <w:permStart w:id="715930932" w:edGrp="everyone"/>
            <w:r w:rsidRPr="001A71FC">
              <w:rPr>
                <w:rFonts w:ascii="Calibri" w:hAnsi="Calibri" w:cs="Arial"/>
              </w:rPr>
              <w:t>_____________________</w:t>
            </w:r>
            <w:r w:rsidR="00B6332B">
              <w:rPr>
                <w:rFonts w:ascii="Calibri" w:hAnsi="Calibri" w:cs="Arial"/>
              </w:rPr>
              <w:t>____________</w:t>
            </w:r>
            <w:r w:rsidRPr="001A71FC">
              <w:rPr>
                <w:rFonts w:ascii="Calibri" w:hAnsi="Calibri" w:cs="Arial"/>
              </w:rPr>
              <w:t>_____________</w:t>
            </w:r>
            <w:permEnd w:id="715930932"/>
            <w:r w:rsidRPr="001A71FC">
              <w:rPr>
                <w:rFonts w:ascii="Calibri" w:hAnsi="Calibri" w:cs="Arial"/>
              </w:rPr>
              <w:t xml:space="preserve"> Telefone </w:t>
            </w:r>
            <w:permStart w:id="1629051538" w:edGrp="everyone"/>
            <w:r w:rsidRPr="001A71FC">
              <w:rPr>
                <w:rFonts w:ascii="Calibri" w:hAnsi="Calibri" w:cs="Arial"/>
              </w:rPr>
              <w:t>______</w:t>
            </w:r>
            <w:r w:rsidR="00D1511F">
              <w:rPr>
                <w:rFonts w:ascii="Calibri" w:hAnsi="Calibri" w:cs="Arial"/>
              </w:rPr>
              <w:t>_</w:t>
            </w:r>
            <w:r w:rsidR="00B6332B">
              <w:rPr>
                <w:rFonts w:ascii="Calibri" w:hAnsi="Calibri" w:cs="Arial"/>
              </w:rPr>
              <w:t>__</w:t>
            </w:r>
            <w:r w:rsidR="00D1511F">
              <w:rPr>
                <w:rFonts w:ascii="Calibri" w:hAnsi="Calibri" w:cs="Arial"/>
              </w:rPr>
              <w:t>___</w:t>
            </w:r>
            <w:r w:rsidRPr="001A71FC">
              <w:rPr>
                <w:rFonts w:ascii="Calibri" w:hAnsi="Calibri" w:cs="Arial"/>
              </w:rPr>
              <w:t>______</w:t>
            </w:r>
            <w:permEnd w:id="1629051538"/>
            <w:r w:rsidRPr="001A71FC">
              <w:rPr>
                <w:rFonts w:ascii="Calibri" w:hAnsi="Calibri" w:cs="Arial"/>
              </w:rPr>
              <w:t xml:space="preserve"> Telemóvel </w:t>
            </w:r>
            <w:permStart w:id="2143047578" w:edGrp="everyone"/>
            <w:proofErr w:type="gramStart"/>
            <w:r w:rsidRPr="001A71FC">
              <w:rPr>
                <w:rFonts w:ascii="Calibri" w:hAnsi="Calibri" w:cs="Arial"/>
              </w:rPr>
              <w:t>___</w:t>
            </w:r>
            <w:r w:rsidR="00D1511F">
              <w:rPr>
                <w:rFonts w:ascii="Calibri" w:hAnsi="Calibri" w:cs="Arial"/>
              </w:rPr>
              <w:t>_______</w:t>
            </w:r>
            <w:r w:rsidRPr="001A71FC">
              <w:rPr>
                <w:rFonts w:ascii="Calibri" w:hAnsi="Calibri" w:cs="Arial"/>
              </w:rPr>
              <w:t>_______</w:t>
            </w:r>
            <w:r w:rsidR="00B6332B">
              <w:rPr>
                <w:rFonts w:ascii="Calibri" w:hAnsi="Calibri" w:cs="Arial"/>
              </w:rPr>
              <w:t>__</w:t>
            </w:r>
            <w:r w:rsidRPr="001A71FC">
              <w:rPr>
                <w:rFonts w:ascii="Calibri" w:hAnsi="Calibri" w:cs="Arial"/>
              </w:rPr>
              <w:t>__</w:t>
            </w:r>
            <w:permEnd w:id="2143047578"/>
            <w:r w:rsidR="00B6332B">
              <w:rPr>
                <w:rFonts w:ascii="Calibri" w:hAnsi="Calibri" w:cs="Arial"/>
              </w:rPr>
              <w:t xml:space="preserve">  e</w:t>
            </w:r>
            <w:r w:rsidRPr="001A71FC">
              <w:rPr>
                <w:rFonts w:ascii="Calibri" w:hAnsi="Calibri" w:cs="Arial"/>
              </w:rPr>
              <w:t>-mail</w:t>
            </w:r>
            <w:proofErr w:type="gramEnd"/>
            <w:r w:rsidRPr="001A71FC">
              <w:rPr>
                <w:rFonts w:ascii="Calibri" w:hAnsi="Calibri" w:cs="Arial"/>
              </w:rPr>
              <w:t xml:space="preserve"> </w:t>
            </w:r>
            <w:permStart w:id="898768031" w:edGrp="everyone"/>
            <w:r w:rsidRPr="001A71FC">
              <w:rPr>
                <w:rFonts w:ascii="Calibri" w:hAnsi="Calibri" w:cs="Arial"/>
              </w:rPr>
              <w:t>_________</w:t>
            </w:r>
            <w:r w:rsidR="00B6332B">
              <w:rPr>
                <w:rFonts w:ascii="Calibri" w:hAnsi="Calibri" w:cs="Arial"/>
              </w:rPr>
              <w:t>___________</w:t>
            </w:r>
            <w:r w:rsidRPr="001A71FC">
              <w:rPr>
                <w:rFonts w:ascii="Calibri" w:hAnsi="Calibri" w:cs="Arial"/>
              </w:rPr>
              <w:t>_____</w:t>
            </w:r>
            <w:r w:rsidR="00D1511F">
              <w:rPr>
                <w:rFonts w:ascii="Calibri" w:hAnsi="Calibri" w:cs="Arial"/>
              </w:rPr>
              <w:t>______</w:t>
            </w:r>
          </w:p>
          <w:p w14:paraId="1F3E65DD" w14:textId="14DFDBD0" w:rsidR="000204C5" w:rsidRPr="00B34327" w:rsidRDefault="00D1511F" w:rsidP="00B6332B">
            <w:pPr>
              <w:spacing w:after="120" w:line="320" w:lineRule="atLeast"/>
              <w:ind w:left="34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___________</w:t>
            </w:r>
            <w:r w:rsidR="000204C5" w:rsidRPr="001A71FC">
              <w:rPr>
                <w:rFonts w:ascii="Calibri" w:hAnsi="Calibri" w:cs="Arial"/>
              </w:rPr>
              <w:t>___</w:t>
            </w:r>
            <w:r w:rsidR="00557D43">
              <w:rPr>
                <w:rFonts w:ascii="Calibri" w:hAnsi="Calibri" w:cs="Arial"/>
              </w:rPr>
              <w:t>___________</w:t>
            </w:r>
            <w:r w:rsidR="00B6332B">
              <w:rPr>
                <w:rFonts w:ascii="Calibri" w:hAnsi="Calibri" w:cs="Arial"/>
              </w:rPr>
              <w:t>__________________________</w:t>
            </w:r>
            <w:r w:rsidR="00557D43">
              <w:rPr>
                <w:rFonts w:ascii="Calibri" w:hAnsi="Calibri" w:cs="Arial"/>
              </w:rPr>
              <w:t>________________________</w:t>
            </w:r>
            <w:r w:rsidR="000204C5" w:rsidRPr="001A71FC">
              <w:rPr>
                <w:rFonts w:ascii="Calibri" w:hAnsi="Calibri" w:cs="Arial"/>
              </w:rPr>
              <w:t>_______</w:t>
            </w:r>
            <w:r w:rsidR="000204C5" w:rsidRPr="001A71FC">
              <w:rPr>
                <w:rFonts w:ascii="Calibri" w:hAnsi="Calibri"/>
              </w:rPr>
              <w:t>________</w:t>
            </w:r>
            <w:permEnd w:id="898768031"/>
          </w:p>
        </w:tc>
      </w:tr>
    </w:tbl>
    <w:p w14:paraId="0829E3C2" w14:textId="77C508E7" w:rsidR="005B6A54" w:rsidRDefault="008531E1" w:rsidP="000204C5">
      <w:pPr>
        <w:jc w:val="both"/>
        <w:rPr>
          <w:rFonts w:asciiTheme="minorHAnsi" w:hAnsiTheme="minorHAnsi" w:cs="Arial"/>
          <w:sz w:val="18"/>
          <w:szCs w:val="18"/>
        </w:rPr>
      </w:pPr>
      <w:r w:rsidRPr="005B6A54">
        <w:rPr>
          <w:rFonts w:asciiTheme="minorHAnsi" w:hAnsiTheme="minorHAnsi" w:cs="Arial"/>
          <w:sz w:val="18"/>
          <w:szCs w:val="18"/>
        </w:rPr>
        <w:t xml:space="preserve">* </w:t>
      </w:r>
      <w:r w:rsidR="005B6A54" w:rsidRPr="005B6A54">
        <w:rPr>
          <w:rFonts w:asciiTheme="minorHAnsi" w:hAnsiTheme="minorHAnsi" w:cs="Arial"/>
          <w:sz w:val="18"/>
          <w:szCs w:val="18"/>
        </w:rPr>
        <w:t xml:space="preserve">Os dados recolhidos </w:t>
      </w:r>
      <w:r w:rsidR="005B6A54">
        <w:rPr>
          <w:rFonts w:asciiTheme="minorHAnsi" w:hAnsiTheme="minorHAnsi" w:cs="Arial"/>
          <w:sz w:val="18"/>
          <w:szCs w:val="18"/>
        </w:rPr>
        <w:t>insere</w:t>
      </w:r>
      <w:r w:rsidR="001C3AE6">
        <w:rPr>
          <w:rFonts w:asciiTheme="minorHAnsi" w:hAnsiTheme="minorHAnsi" w:cs="Arial"/>
          <w:sz w:val="18"/>
          <w:szCs w:val="18"/>
        </w:rPr>
        <w:t>m</w:t>
      </w:r>
      <w:r w:rsidR="005B6A54">
        <w:rPr>
          <w:rFonts w:asciiTheme="minorHAnsi" w:hAnsiTheme="minorHAnsi" w:cs="Arial"/>
          <w:sz w:val="18"/>
          <w:szCs w:val="18"/>
        </w:rPr>
        <w:t xml:space="preserve">-se exclusivamente no âmbito das competências atribuídas à APA pelo que </w:t>
      </w:r>
      <w:r w:rsidR="009625C3">
        <w:rPr>
          <w:rFonts w:asciiTheme="minorHAnsi" w:hAnsiTheme="minorHAnsi" w:cs="Arial"/>
          <w:sz w:val="18"/>
          <w:szCs w:val="18"/>
        </w:rPr>
        <w:t xml:space="preserve">serão tratados apenas para a finalidade referida </w:t>
      </w:r>
      <w:r w:rsidR="005B6A54" w:rsidRPr="005B6A54">
        <w:rPr>
          <w:rFonts w:asciiTheme="minorHAnsi" w:hAnsiTheme="minorHAnsi" w:cs="Arial"/>
          <w:sz w:val="18"/>
          <w:szCs w:val="18"/>
        </w:rPr>
        <w:t>e não serão transmitidos a entidades terceiras.</w:t>
      </w:r>
    </w:p>
    <w:p w14:paraId="363F9CE2" w14:textId="77777777" w:rsidR="008531E1" w:rsidRPr="0091511A" w:rsidRDefault="008531E1" w:rsidP="000204C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7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56"/>
      </w:tblGrid>
      <w:tr w:rsidR="005E6708" w:rsidRPr="00140A7A" w14:paraId="5B865CF6" w14:textId="77777777" w:rsidTr="001C3AE6">
        <w:trPr>
          <w:trHeight w:val="229"/>
          <w:jc w:val="center"/>
        </w:trPr>
        <w:tc>
          <w:tcPr>
            <w:tcW w:w="382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3B7D081" w14:textId="6FF96D60" w:rsidR="005E6708" w:rsidRPr="00942F4E" w:rsidRDefault="005E6708" w:rsidP="00EC7C06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I. </w:t>
            </w:r>
            <w:r w:rsidR="00EC7C06" w:rsidRPr="009F698C">
              <w:rPr>
                <w:rFonts w:ascii="Arial" w:hAnsi="Arial"/>
                <w:sz w:val="18"/>
              </w:rPr>
              <w:t>LO</w:t>
            </w:r>
            <w:r w:rsidR="00EC7C06">
              <w:rPr>
                <w:rFonts w:ascii="Arial" w:hAnsi="Arial"/>
                <w:sz w:val="18"/>
              </w:rPr>
              <w:t>CALIZAÇÃO E</w:t>
            </w:r>
            <w:r w:rsidR="00EC7C06" w:rsidRPr="009F698C">
              <w:rPr>
                <w:rFonts w:ascii="Arial" w:hAnsi="Arial"/>
                <w:sz w:val="18"/>
              </w:rPr>
              <w:t xml:space="preserve"> </w:t>
            </w:r>
            <w:r w:rsidRPr="009F698C">
              <w:rPr>
                <w:rFonts w:ascii="Arial" w:hAnsi="Arial"/>
                <w:sz w:val="18"/>
              </w:rPr>
              <w:t xml:space="preserve">CARACTERIZAÇÃO </w:t>
            </w:r>
          </w:p>
        </w:tc>
        <w:tc>
          <w:tcPr>
            <w:tcW w:w="585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4DC6B7CF" w14:textId="77777777" w:rsidR="005E6708" w:rsidRPr="00140A7A" w:rsidRDefault="005E6708" w:rsidP="00FB0C88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708" w14:paraId="7F0D3723" w14:textId="77777777" w:rsidTr="005B6A5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51AF81" w14:textId="77777777" w:rsidR="00C8286E" w:rsidRPr="00363FA3" w:rsidRDefault="00CA3812" w:rsidP="00652AE4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r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Sistema de produção</w:t>
            </w:r>
            <w:r w:rsidR="00C8286E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 </w:t>
            </w:r>
          </w:p>
          <w:p w14:paraId="02F76F49" w14:textId="4E42DE23" w:rsidR="00CA3812" w:rsidRPr="00C8286E" w:rsidRDefault="00C8286E" w:rsidP="00C8286E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Identificação  </w:t>
            </w:r>
            <w:permStart w:id="50997350" w:edGrp="everyone"/>
            <w:r>
              <w:rPr>
                <w:rFonts w:ascii="Calibri" w:hAnsi="Calibri" w:cs="Calibri"/>
              </w:rPr>
              <w:t>________________________________________________________________________________</w:t>
            </w:r>
            <w:r w:rsidRPr="00566C56">
              <w:rPr>
                <w:rFonts w:ascii="Calibri" w:hAnsi="Calibri" w:cs="Calibri"/>
              </w:rPr>
              <w:t>_</w:t>
            </w:r>
            <w:proofErr w:type="gramEnd"/>
            <w:r w:rsidRPr="00566C56">
              <w:rPr>
                <w:rFonts w:ascii="Calibri" w:hAnsi="Calibri" w:cs="Calibri"/>
              </w:rPr>
              <w:t>__</w:t>
            </w:r>
            <w:permEnd w:id="50997350"/>
            <w:r>
              <w:rPr>
                <w:rFonts w:ascii="Calibri" w:hAnsi="Calibri" w:cs="Calibri"/>
              </w:rPr>
              <w:t xml:space="preserve"> </w:t>
            </w:r>
            <w:r w:rsidRPr="00566C56">
              <w:rPr>
                <w:rFonts w:ascii="Calibri" w:hAnsi="Calibri" w:cs="Calibri"/>
              </w:rPr>
              <w:t xml:space="preserve"> </w:t>
            </w:r>
          </w:p>
          <w:p w14:paraId="2954501A" w14:textId="242E5F88" w:rsidR="00C8286E" w:rsidRDefault="00362322" w:rsidP="00362322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r w:rsidRPr="00566C56">
              <w:rPr>
                <w:rFonts w:ascii="Calibri" w:hAnsi="Calibri" w:cs="Calibri"/>
              </w:rPr>
              <w:t>Coordenadas Geogr</w:t>
            </w:r>
            <w:r>
              <w:rPr>
                <w:rFonts w:ascii="Calibri" w:hAnsi="Calibri" w:cs="Calibri"/>
              </w:rPr>
              <w:t>áficas ETRS89 (graus)</w:t>
            </w:r>
            <w:r w:rsidR="00C8286E">
              <w:rPr>
                <w:rFonts w:ascii="Calibri" w:hAnsi="Calibri" w:cs="Calibri"/>
              </w:rPr>
              <w:t xml:space="preserve"> </w:t>
            </w:r>
            <w:r w:rsidR="00175B67">
              <w:rPr>
                <w:rFonts w:ascii="Calibri" w:hAnsi="Calibri" w:cs="Calibri"/>
              </w:rPr>
              <w:t>d</w:t>
            </w:r>
            <w:r w:rsidR="00B6332B">
              <w:rPr>
                <w:rFonts w:ascii="Calibri" w:hAnsi="Calibri" w:cs="Calibri"/>
              </w:rPr>
              <w:t xml:space="preserve">o </w:t>
            </w:r>
            <w:proofErr w:type="spellStart"/>
            <w:r w:rsidR="00B6332B">
              <w:rPr>
                <w:rFonts w:ascii="Calibri" w:hAnsi="Calibri" w:cs="Calibri"/>
              </w:rPr>
              <w:t>centróide</w:t>
            </w:r>
            <w:proofErr w:type="spellEnd"/>
            <w:r w:rsidR="00B6332B">
              <w:rPr>
                <w:rFonts w:ascii="Calibri" w:hAnsi="Calibri" w:cs="Calibri"/>
              </w:rPr>
              <w:t xml:space="preserve"> do polígono referente ao sistema</w:t>
            </w:r>
            <w:r w:rsidR="00175B67">
              <w:rPr>
                <w:rFonts w:ascii="Calibri" w:hAnsi="Calibri" w:cs="Calibri"/>
              </w:rPr>
              <w:t xml:space="preserve"> produção </w:t>
            </w:r>
            <w:r w:rsidR="00D307AD">
              <w:rPr>
                <w:rFonts w:ascii="Calibri" w:hAnsi="Calibri" w:cs="Calibri"/>
              </w:rPr>
              <w:t>d</w:t>
            </w:r>
            <w:r w:rsidR="00175B67">
              <w:rPr>
                <w:rFonts w:ascii="Calibri" w:hAnsi="Calibri" w:cs="Calibri"/>
              </w:rPr>
              <w:t xml:space="preserve">e </w:t>
            </w:r>
            <w:proofErr w:type="spellStart"/>
            <w:r w:rsidR="00175B67">
              <w:rPr>
                <w:rFonts w:ascii="Calibri" w:hAnsi="Calibri" w:cs="Calibri"/>
              </w:rPr>
              <w:t>ApR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</w:p>
          <w:p w14:paraId="62BE5C4C" w14:textId="5FF6A5F6" w:rsidR="00C82279" w:rsidRDefault="00C82279" w:rsidP="00C82279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titude = </w:t>
            </w:r>
            <w:permStart w:id="962929123" w:edGrp="everyone"/>
            <w:r w:rsidRPr="00566C56">
              <w:rPr>
                <w:rFonts w:ascii="Calibri" w:hAnsi="Calibri" w:cs="Calibri"/>
              </w:rPr>
              <w:t>__</w:t>
            </w:r>
            <w:r>
              <w:rPr>
                <w:rFonts w:ascii="Calibri" w:hAnsi="Calibri" w:cs="Calibri"/>
              </w:rPr>
              <w:t>______________</w:t>
            </w:r>
            <w:r w:rsidRPr="00566C56">
              <w:rPr>
                <w:rFonts w:ascii="Calibri" w:hAnsi="Calibri" w:cs="Calibri"/>
              </w:rPr>
              <w:t>______</w:t>
            </w:r>
            <w:permEnd w:id="962929123"/>
            <w:r w:rsidRPr="00566C56">
              <w:rPr>
                <w:rFonts w:ascii="Calibri" w:hAnsi="Calibri" w:cs="Calibri"/>
              </w:rPr>
              <w:t xml:space="preserve"> L</w:t>
            </w:r>
            <w:r>
              <w:rPr>
                <w:rFonts w:ascii="Calibri" w:hAnsi="Calibri" w:cs="Calibri"/>
              </w:rPr>
              <w:t xml:space="preserve">ongitude= </w:t>
            </w:r>
            <w:permStart w:id="1527190951" w:edGrp="everyone"/>
            <w:r w:rsidRPr="00566C56">
              <w:rPr>
                <w:rFonts w:ascii="Calibri" w:hAnsi="Calibri" w:cs="Calibri"/>
              </w:rPr>
              <w:t>__</w:t>
            </w:r>
            <w:r>
              <w:rPr>
                <w:rFonts w:ascii="Calibri" w:hAnsi="Calibri" w:cs="Calibri"/>
              </w:rPr>
              <w:t>______________</w:t>
            </w:r>
            <w:r w:rsidRPr="00566C56">
              <w:rPr>
                <w:rFonts w:ascii="Calibri" w:hAnsi="Calibri" w:cs="Calibri"/>
              </w:rPr>
              <w:t>______</w:t>
            </w:r>
            <w:permEnd w:id="1527190951"/>
          </w:p>
          <w:p w14:paraId="1DF7D1EA" w14:textId="77777777" w:rsidR="00C8286E" w:rsidRPr="00777A8A" w:rsidRDefault="00C8286E" w:rsidP="00362322">
            <w:pPr>
              <w:spacing w:after="120" w:line="320" w:lineRule="atLeas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8205532" w14:textId="0FA83AE7" w:rsidR="009D112A" w:rsidRDefault="00441F1B" w:rsidP="00CA3812">
            <w:pPr>
              <w:spacing w:after="120" w:line="320" w:lineRule="atLeast"/>
              <w:ind w:hanging="11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</w:t>
            </w:r>
            <w:r w:rsidR="009D112A">
              <w:rPr>
                <w:rFonts w:ascii="Calibri" w:hAnsi="Calibri" w:cs="Calibri"/>
                <w:b/>
              </w:rPr>
              <w:t xml:space="preserve">guas residuais </w:t>
            </w:r>
            <w:r>
              <w:rPr>
                <w:rFonts w:ascii="Calibri" w:hAnsi="Calibri" w:cs="Calibri"/>
                <w:b/>
              </w:rPr>
              <w:t xml:space="preserve">destinadas à </w:t>
            </w:r>
            <w:r w:rsidR="009D112A">
              <w:rPr>
                <w:rFonts w:ascii="Calibri" w:hAnsi="Calibri" w:cs="Calibri"/>
                <w:b/>
              </w:rPr>
              <w:t xml:space="preserve">produção de </w:t>
            </w:r>
            <w:proofErr w:type="spellStart"/>
            <w:r w:rsidR="009D112A">
              <w:rPr>
                <w:rFonts w:ascii="Calibri" w:hAnsi="Calibri" w:cs="Calibri"/>
                <w:b/>
              </w:rPr>
              <w:t>ApR</w:t>
            </w:r>
            <w:proofErr w:type="spellEnd"/>
          </w:p>
          <w:p w14:paraId="2A44ADB8" w14:textId="73A4890A" w:rsidR="00441F1B" w:rsidRDefault="00441F1B" w:rsidP="00441F1B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r w:rsidRPr="00566C56">
              <w:rPr>
                <w:rFonts w:ascii="Calibri" w:hAnsi="Calibri" w:cs="Calibri"/>
              </w:rPr>
              <w:t xml:space="preserve">Licença </w:t>
            </w:r>
            <w:r>
              <w:rPr>
                <w:rFonts w:ascii="Calibri" w:hAnsi="Calibri" w:cs="Calibri"/>
              </w:rPr>
              <w:t>d</w:t>
            </w:r>
            <w:r w:rsidRPr="00566C56">
              <w:rPr>
                <w:rFonts w:ascii="Calibri" w:hAnsi="Calibri" w:cs="Calibri"/>
              </w:rPr>
              <w:t xml:space="preserve">e </w:t>
            </w:r>
            <w:r>
              <w:rPr>
                <w:rFonts w:ascii="Calibri" w:hAnsi="Calibri" w:cs="Calibri"/>
              </w:rPr>
              <w:t>rejeição de águas residuais n.</w:t>
            </w:r>
            <w:proofErr w:type="gramStart"/>
            <w:r>
              <w:rPr>
                <w:rFonts w:ascii="Calibri" w:hAnsi="Calibri" w:cs="Calibri"/>
              </w:rPr>
              <w:t xml:space="preserve">º  </w:t>
            </w:r>
            <w:permStart w:id="1077968719" w:edGrp="everyone"/>
            <w:r w:rsidRPr="00566C56">
              <w:rPr>
                <w:rFonts w:ascii="Calibri" w:hAnsi="Calibri" w:cs="Calibri"/>
              </w:rPr>
              <w:t>___</w:t>
            </w:r>
            <w:r>
              <w:rPr>
                <w:rFonts w:ascii="Calibri" w:hAnsi="Calibri" w:cs="Calibri"/>
              </w:rPr>
              <w:t>________</w:t>
            </w:r>
            <w:r w:rsidRPr="00566C56">
              <w:rPr>
                <w:rFonts w:ascii="Calibri" w:hAnsi="Calibri" w:cs="Calibri"/>
              </w:rPr>
              <w:t>____</w:t>
            </w:r>
            <w:r>
              <w:rPr>
                <w:rFonts w:ascii="Calibri" w:hAnsi="Calibri" w:cs="Calibri"/>
              </w:rPr>
              <w:t>_____________________________________________</w:t>
            </w:r>
            <w:permEnd w:id="1077968719"/>
            <w:proofErr w:type="gramEnd"/>
            <w:r>
              <w:rPr>
                <w:rFonts w:ascii="Calibri" w:hAnsi="Calibri" w:cs="Calibri"/>
              </w:rPr>
              <w:t xml:space="preserve"> </w:t>
            </w:r>
          </w:p>
          <w:p w14:paraId="0ED9A019" w14:textId="77777777" w:rsidR="00652AE4" w:rsidRDefault="00652AE4" w:rsidP="00652AE4">
            <w:pPr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elacomgrelh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052"/>
              <w:gridCol w:w="1358"/>
              <w:gridCol w:w="1276"/>
              <w:gridCol w:w="1559"/>
              <w:gridCol w:w="1418"/>
              <w:gridCol w:w="1701"/>
            </w:tblGrid>
            <w:tr w:rsidR="00CE2F9E" w:rsidRPr="00441F1B" w14:paraId="16BB3A44" w14:textId="77777777" w:rsidTr="00CE2F9E">
              <w:trPr>
                <w:trHeight w:val="429"/>
              </w:trPr>
              <w:tc>
                <w:tcPr>
                  <w:tcW w:w="2410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B400602" w14:textId="10D9F27F" w:rsidR="00CE2F9E" w:rsidRPr="00441F1B" w:rsidRDefault="00CE2F9E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CE2F9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ÁGUAS RESIDUAIS PRÓPRIAS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23370E3" w14:textId="77777777" w:rsidR="00CE2F9E" w:rsidRPr="00441F1B" w:rsidRDefault="00CE2F9E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7E9F89" w14:textId="77777777" w:rsidR="00CE2F9E" w:rsidRPr="00441F1B" w:rsidRDefault="00CE2F9E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41F1B" w:rsidRPr="00441F1B" w14:paraId="1C22A650" w14:textId="77777777" w:rsidTr="00CE2F9E">
              <w:trPr>
                <w:trHeight w:val="429"/>
              </w:trPr>
              <w:tc>
                <w:tcPr>
                  <w:tcW w:w="2410" w:type="dxa"/>
                  <w:gridSpan w:val="2"/>
                  <w:vAlign w:val="center"/>
                </w:tcPr>
                <w:p w14:paraId="7D5AA967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Volume máximo diário destinado à produção (m3)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1A21C9C2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Volume máximo mensal destinado à produção no mês de maior produção (m3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D45DC57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441F1B" w:rsidRPr="00441F1B" w14:paraId="693188F9" w14:textId="77777777" w:rsidTr="004D2021">
              <w:trPr>
                <w:trHeight w:val="429"/>
              </w:trPr>
              <w:tc>
                <w:tcPr>
                  <w:tcW w:w="1052" w:type="dxa"/>
                  <w:vAlign w:val="center"/>
                </w:tcPr>
                <w:p w14:paraId="78530115" w14:textId="77777777" w:rsidR="00441F1B" w:rsidRPr="00441F1B" w:rsidRDefault="00441F1B" w:rsidP="00652AE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tual</w:t>
                  </w:r>
                </w:p>
              </w:tc>
              <w:tc>
                <w:tcPr>
                  <w:tcW w:w="1358" w:type="dxa"/>
                  <w:vAlign w:val="center"/>
                </w:tcPr>
                <w:p w14:paraId="235D8169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Horizonte de projeto 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3A5982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tual</w:t>
                  </w:r>
                </w:p>
              </w:tc>
              <w:tc>
                <w:tcPr>
                  <w:tcW w:w="1559" w:type="dxa"/>
                  <w:vAlign w:val="center"/>
                </w:tcPr>
                <w:p w14:paraId="3A88AB31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Horizonte de projeto </w:t>
                  </w:r>
                </w:p>
              </w:tc>
              <w:tc>
                <w:tcPr>
                  <w:tcW w:w="1418" w:type="dxa"/>
                  <w:vAlign w:val="center"/>
                </w:tcPr>
                <w:p w14:paraId="281C3DE9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Mês de maior produção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14:paraId="5E7FD594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41F1B" w:rsidRPr="00441F1B" w14:paraId="053F25A6" w14:textId="77777777" w:rsidTr="00067504">
              <w:trPr>
                <w:trHeight w:val="283"/>
              </w:trPr>
              <w:tc>
                <w:tcPr>
                  <w:tcW w:w="1052" w:type="dxa"/>
                  <w:vAlign w:val="center"/>
                </w:tcPr>
                <w:p w14:paraId="2C609C1D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1151CE58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A65B63A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B0C81A5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9D68816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62F7242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6293F259" w14:textId="77777777" w:rsidR="00441F1B" w:rsidRDefault="00441F1B" w:rsidP="00441F1B">
            <w:pPr>
              <w:spacing w:after="12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comgrelh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221"/>
              <w:gridCol w:w="938"/>
              <w:gridCol w:w="1105"/>
              <w:gridCol w:w="817"/>
              <w:gridCol w:w="1235"/>
              <w:gridCol w:w="695"/>
              <w:gridCol w:w="1107"/>
              <w:gridCol w:w="1105"/>
              <w:gridCol w:w="1127"/>
            </w:tblGrid>
            <w:tr w:rsidR="00CE2F9E" w:rsidRPr="00441F1B" w14:paraId="1E1D3C7F" w14:textId="77777777" w:rsidTr="00067504">
              <w:trPr>
                <w:trHeight w:val="429"/>
              </w:trPr>
              <w:tc>
                <w:tcPr>
                  <w:tcW w:w="3264" w:type="dxa"/>
                  <w:gridSpan w:val="3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894371A" w14:textId="1C74F127" w:rsidR="00CE2F9E" w:rsidRPr="00CE2F9E" w:rsidRDefault="00CE2F9E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CE2F9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ÁGUAS RESIDUAIS PROVENIENTES DE</w:t>
                  </w:r>
                  <w:r w:rsidRPr="00CE2F9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bdr w:val="single" w:sz="4" w:space="0" w:color="auto"/>
                    </w:rPr>
                    <w:t xml:space="preserve"> </w:t>
                  </w:r>
                  <w:r w:rsidRPr="00CE2F9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TERCEIROS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08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2B211C6" w14:textId="77777777" w:rsidR="00CE2F9E" w:rsidRDefault="00CE2F9E" w:rsidP="00CE2F9E">
                  <w:pPr>
                    <w:jc w:val="center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CE2F9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Apenas prevista para os sistemas de produção descentralizados com usos industriais </w:t>
                  </w:r>
                </w:p>
                <w:p w14:paraId="147D1863" w14:textId="0A62BCB7" w:rsidR="00CE2F9E" w:rsidRPr="00CE2F9E" w:rsidRDefault="00CE2F9E" w:rsidP="00CE2F9E">
                  <w:pPr>
                    <w:jc w:val="center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CE2F9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(</w:t>
                  </w:r>
                  <w:proofErr w:type="spellStart"/>
                  <w:r w:rsidRPr="00CE2F9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cfr</w:t>
                  </w:r>
                  <w:proofErr w:type="spellEnd"/>
                  <w:r w:rsidRPr="00CE2F9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CE2F9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n.º4</w:t>
                  </w:r>
                  <w:proofErr w:type="gramEnd"/>
                  <w:r w:rsidRPr="00CE2F9E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 do artigo 8.</w:t>
                  </w:r>
                  <w:r w:rsidR="001B428B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º do DL n.º 119/2019, de 21/08)</w:t>
                  </w:r>
                </w:p>
              </w:tc>
            </w:tr>
            <w:tr w:rsidR="00067504" w:rsidRPr="00441F1B" w14:paraId="44B3AC99" w14:textId="77777777" w:rsidTr="00067504">
              <w:trPr>
                <w:trHeight w:val="429"/>
              </w:trPr>
              <w:tc>
                <w:tcPr>
                  <w:tcW w:w="1221" w:type="dxa"/>
                  <w:vMerge w:val="restart"/>
                  <w:vAlign w:val="center"/>
                </w:tcPr>
                <w:p w14:paraId="1A867F2B" w14:textId="73AAAB8E" w:rsidR="00067504" w:rsidRPr="00441F1B" w:rsidRDefault="00067504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CE2F9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Identificação da origem</w:t>
                  </w:r>
                </w:p>
              </w:tc>
              <w:tc>
                <w:tcPr>
                  <w:tcW w:w="938" w:type="dxa"/>
                  <w:vMerge w:val="restart"/>
                  <w:vAlign w:val="center"/>
                </w:tcPr>
                <w:p w14:paraId="76E64D9B" w14:textId="6248AAD9" w:rsidR="00067504" w:rsidRPr="00441F1B" w:rsidRDefault="00067504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CE2F9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Descrição da origem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0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931B15D" w14:textId="255E547E" w:rsidR="00067504" w:rsidRPr="00441F1B" w:rsidRDefault="00067504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CE2F9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Transporte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205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2A6A642" w14:textId="391296D8" w:rsidR="00067504" w:rsidRPr="00441F1B" w:rsidRDefault="00067504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Volume máximo diário destinado à produção (m3)</w:t>
                  </w:r>
                </w:p>
              </w:tc>
              <w:tc>
                <w:tcPr>
                  <w:tcW w:w="2907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2E450ED0" w14:textId="05D60E93" w:rsidR="00067504" w:rsidRPr="00441F1B" w:rsidRDefault="00067504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Volume máximo mensal destinado à produção no mês de maior produção (m3)</w:t>
                  </w:r>
                </w:p>
              </w:tc>
              <w:tc>
                <w:tcPr>
                  <w:tcW w:w="112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A561D6D" w14:textId="77777777" w:rsidR="00067504" w:rsidRPr="00441F1B" w:rsidRDefault="00067504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067504" w:rsidRPr="00441F1B" w14:paraId="46EC24BE" w14:textId="77777777" w:rsidTr="00067504">
              <w:trPr>
                <w:trHeight w:val="429"/>
              </w:trPr>
              <w:tc>
                <w:tcPr>
                  <w:tcW w:w="1221" w:type="dxa"/>
                  <w:vMerge/>
                </w:tcPr>
                <w:p w14:paraId="2A808601" w14:textId="77777777" w:rsidR="00067504" w:rsidRPr="00441F1B" w:rsidRDefault="00067504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8" w:type="dxa"/>
                  <w:vMerge/>
                </w:tcPr>
                <w:p w14:paraId="2E06A987" w14:textId="34C952F6" w:rsidR="00067504" w:rsidRPr="00441F1B" w:rsidRDefault="00067504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05" w:type="dxa"/>
                  <w:vMerge/>
                </w:tcPr>
                <w:p w14:paraId="733EB71D" w14:textId="7C3C3D40" w:rsidR="00067504" w:rsidRPr="00441F1B" w:rsidRDefault="00067504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BF146CB" w14:textId="226E0EE9" w:rsidR="00067504" w:rsidRPr="00441F1B" w:rsidRDefault="00067504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tual</w:t>
                  </w:r>
                </w:p>
              </w:tc>
              <w:tc>
                <w:tcPr>
                  <w:tcW w:w="1235" w:type="dxa"/>
                  <w:vAlign w:val="center"/>
                </w:tcPr>
                <w:p w14:paraId="3235B216" w14:textId="77777777" w:rsidR="00067504" w:rsidRPr="00441F1B" w:rsidRDefault="00067504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Horizonte de projeto </w:t>
                  </w:r>
                </w:p>
              </w:tc>
              <w:tc>
                <w:tcPr>
                  <w:tcW w:w="695" w:type="dxa"/>
                  <w:vAlign w:val="center"/>
                </w:tcPr>
                <w:p w14:paraId="50FDD5C0" w14:textId="30757AE4" w:rsidR="00067504" w:rsidRPr="00441F1B" w:rsidRDefault="00067504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tual</w:t>
                  </w:r>
                </w:p>
              </w:tc>
              <w:tc>
                <w:tcPr>
                  <w:tcW w:w="1107" w:type="dxa"/>
                  <w:vAlign w:val="center"/>
                </w:tcPr>
                <w:p w14:paraId="34FE05D6" w14:textId="77777777" w:rsidR="00067504" w:rsidRPr="00441F1B" w:rsidRDefault="00067504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Horizonte de projeto </w:t>
                  </w:r>
                </w:p>
              </w:tc>
              <w:tc>
                <w:tcPr>
                  <w:tcW w:w="1105" w:type="dxa"/>
                  <w:vAlign w:val="center"/>
                </w:tcPr>
                <w:p w14:paraId="1032A97A" w14:textId="77777777" w:rsidR="00067504" w:rsidRPr="00441F1B" w:rsidRDefault="00067504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Mês de maior produção</w:t>
                  </w:r>
                </w:p>
              </w:tc>
              <w:tc>
                <w:tcPr>
                  <w:tcW w:w="1127" w:type="dxa"/>
                  <w:vMerge/>
                  <w:vAlign w:val="center"/>
                </w:tcPr>
                <w:p w14:paraId="029C72C8" w14:textId="77777777" w:rsidR="00067504" w:rsidRPr="00441F1B" w:rsidRDefault="00067504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E2F9E" w:rsidRPr="00441F1B" w14:paraId="12A2980D" w14:textId="77777777" w:rsidTr="00067504">
              <w:trPr>
                <w:trHeight w:val="283"/>
              </w:trPr>
              <w:tc>
                <w:tcPr>
                  <w:tcW w:w="1221" w:type="dxa"/>
                </w:tcPr>
                <w:p w14:paraId="1543997E" w14:textId="77777777" w:rsidR="00CE2F9E" w:rsidRPr="00441F1B" w:rsidRDefault="00CE2F9E" w:rsidP="00CE2F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8" w:type="dxa"/>
                </w:tcPr>
                <w:p w14:paraId="7F9B9947" w14:textId="1FA197A7" w:rsidR="00CE2F9E" w:rsidRPr="00441F1B" w:rsidRDefault="00CE2F9E" w:rsidP="00CE2F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05" w:type="dxa"/>
                </w:tcPr>
                <w:p w14:paraId="562C67FD" w14:textId="50A25B76" w:rsidR="00CE2F9E" w:rsidRPr="00441F1B" w:rsidRDefault="00CE2F9E" w:rsidP="00CE2F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C4A6ECE" w14:textId="4803D5C3" w:rsidR="00CE2F9E" w:rsidRPr="00441F1B" w:rsidRDefault="00CE2F9E" w:rsidP="00CE2F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7E89C73F" w14:textId="77777777" w:rsidR="00CE2F9E" w:rsidRPr="00441F1B" w:rsidRDefault="00CE2F9E" w:rsidP="00CE2F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06ADCA2E" w14:textId="4110C797" w:rsidR="00CE2F9E" w:rsidRPr="00441F1B" w:rsidRDefault="00CE2F9E" w:rsidP="00CE2F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07" w:type="dxa"/>
                  <w:vAlign w:val="center"/>
                </w:tcPr>
                <w:p w14:paraId="5431F7CA" w14:textId="77777777" w:rsidR="00CE2F9E" w:rsidRPr="00441F1B" w:rsidRDefault="00CE2F9E" w:rsidP="00CE2F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05" w:type="dxa"/>
                  <w:vAlign w:val="center"/>
                </w:tcPr>
                <w:p w14:paraId="1BFBD940" w14:textId="77777777" w:rsidR="00CE2F9E" w:rsidRPr="00441F1B" w:rsidRDefault="00CE2F9E" w:rsidP="00CE2F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14:paraId="27CA3010" w14:textId="77777777" w:rsidR="00CE2F9E" w:rsidRPr="00441F1B" w:rsidRDefault="00CE2F9E" w:rsidP="00CE2F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66EEE9B3" w14:textId="0E02B720" w:rsidR="00CE2F9E" w:rsidRDefault="00CE2F9E" w:rsidP="000E66C7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E2F9E">
              <w:rPr>
                <w:rFonts w:ascii="Calibri" w:hAnsi="Calibri" w:cs="Calibri"/>
                <w:sz w:val="16"/>
                <w:szCs w:val="16"/>
              </w:rPr>
              <w:t>* Incluindo uma caracterização qualitativa de cada água cedida.</w:t>
            </w:r>
          </w:p>
          <w:p w14:paraId="2EDC2491" w14:textId="5B23280C" w:rsidR="000E66C7" w:rsidRDefault="000E66C7" w:rsidP="000E66C7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 Preencher com as seguintes opções: Conduta, Transporte rodoviário.</w:t>
            </w:r>
          </w:p>
          <w:p w14:paraId="1FBB05D1" w14:textId="77777777" w:rsidR="00067504" w:rsidRPr="00CE2F9E" w:rsidRDefault="00067504" w:rsidP="000E66C7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300D3AA9" w14:textId="14587825" w:rsidR="00053238" w:rsidRPr="00F0081E" w:rsidRDefault="00053238" w:rsidP="00F0081E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r w:rsidRPr="00F0081E">
              <w:rPr>
                <w:rFonts w:asciiTheme="minorHAnsi" w:hAnsiTheme="minorHAnsi" w:cstheme="minorHAnsi"/>
                <w:b/>
                <w:color w:val="24A39C"/>
                <w:lang w:eastAsia="pt-PT"/>
              </w:rPr>
              <w:lastRenderedPageBreak/>
              <w:t>T</w:t>
            </w:r>
            <w:r w:rsidR="00A94713" w:rsidRPr="00F0081E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ratamento complementar/ afinação</w:t>
            </w:r>
            <w:r w:rsidRPr="00F0081E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 para produção de </w:t>
            </w:r>
            <w:proofErr w:type="spellStart"/>
            <w:r w:rsidRPr="00F0081E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ApR</w:t>
            </w:r>
            <w:proofErr w:type="spellEnd"/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3686"/>
              <w:gridCol w:w="1559"/>
              <w:gridCol w:w="1701"/>
            </w:tblGrid>
            <w:tr w:rsidR="00D063BA" w:rsidRPr="00D063BA" w14:paraId="31F9F23B" w14:textId="77777777" w:rsidTr="00652AE4">
              <w:trPr>
                <w:trHeight w:val="782"/>
              </w:trPr>
              <w:tc>
                <w:tcPr>
                  <w:tcW w:w="1583" w:type="dxa"/>
                  <w:vMerge w:val="restart"/>
                  <w:vAlign w:val="center"/>
                </w:tcPr>
                <w:p w14:paraId="084F6FC1" w14:textId="77777777" w:rsidR="00D063BA" w:rsidRPr="00D063BA" w:rsidRDefault="00D063BA" w:rsidP="00D063B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Designação</w:t>
                  </w:r>
                </w:p>
              </w:tc>
              <w:tc>
                <w:tcPr>
                  <w:tcW w:w="3686" w:type="dxa"/>
                  <w:vMerge w:val="restart"/>
                  <w:vAlign w:val="center"/>
                </w:tcPr>
                <w:p w14:paraId="6A7EE3D3" w14:textId="77777777" w:rsidR="00D063BA" w:rsidRPr="00D063BA" w:rsidRDefault="00D063BA" w:rsidP="00D063B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Breve descrição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421403F9" w14:textId="745A8629" w:rsidR="00D063BA" w:rsidRPr="00D063BA" w:rsidRDefault="00D063BA" w:rsidP="00D063B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Qualidade da </w:t>
                  </w:r>
                  <w:proofErr w:type="spellStart"/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pR</w:t>
                  </w:r>
                  <w:proofErr w:type="spellEnd"/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 w:rsidR="000E66C7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a </w:t>
                  </w:r>
                  <w:r w:rsidR="001B428B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roduzir</w:t>
                  </w:r>
                </w:p>
                <w:p w14:paraId="14E9389B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(E. </w:t>
                  </w:r>
                  <w:proofErr w:type="spellStart"/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oli</w:t>
                  </w:r>
                  <w:proofErr w:type="spellEnd"/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ufc</w:t>
                  </w:r>
                  <w:proofErr w:type="spellEnd"/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/ 100mL)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522D6148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Volume máximo diário total atual de </w:t>
                  </w:r>
                  <w:proofErr w:type="spellStart"/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ApR</w:t>
                  </w:r>
                  <w:proofErr w:type="spellEnd"/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a produzir (m3)</w:t>
                  </w:r>
                </w:p>
              </w:tc>
            </w:tr>
            <w:tr w:rsidR="00D063BA" w:rsidRPr="00D063BA" w14:paraId="18F464D1" w14:textId="77777777" w:rsidTr="00067504">
              <w:trPr>
                <w:trHeight w:val="184"/>
              </w:trPr>
              <w:tc>
                <w:tcPr>
                  <w:tcW w:w="1583" w:type="dxa"/>
                  <w:vMerge/>
                  <w:vAlign w:val="center"/>
                </w:tcPr>
                <w:p w14:paraId="7AA69AF0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vMerge/>
                  <w:vAlign w:val="center"/>
                </w:tcPr>
                <w:p w14:paraId="6492E737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1DB5A89B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14:paraId="5D120FC8" w14:textId="77777777" w:rsidR="00D063BA" w:rsidRPr="00D063BA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063BA" w:rsidRPr="00D063BA" w14:paraId="42D36575" w14:textId="77777777" w:rsidTr="00067504">
              <w:trPr>
                <w:trHeight w:val="283"/>
              </w:trPr>
              <w:tc>
                <w:tcPr>
                  <w:tcW w:w="1583" w:type="dxa"/>
                  <w:vAlign w:val="center"/>
                </w:tcPr>
                <w:p w14:paraId="28A7C6E3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4785C3E9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E4E127D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42822FE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063BA" w:rsidRPr="00D063BA" w14:paraId="2F37F097" w14:textId="77777777" w:rsidTr="00067504">
              <w:trPr>
                <w:trHeight w:val="283"/>
              </w:trPr>
              <w:tc>
                <w:tcPr>
                  <w:tcW w:w="1583" w:type="dxa"/>
                  <w:vAlign w:val="center"/>
                </w:tcPr>
                <w:p w14:paraId="5A0781FD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6D12A265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BEF43E3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0C2D70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8FCCEAC" w14:textId="77777777" w:rsidR="00053238" w:rsidRDefault="00053238" w:rsidP="000E66C7">
            <w:pPr>
              <w:pStyle w:val="PargrafodaLista"/>
              <w:ind w:left="29"/>
              <w:jc w:val="both"/>
              <w:rPr>
                <w:rFonts w:ascii="Calibri" w:hAnsi="Calibri" w:cs="Calibri"/>
              </w:rPr>
            </w:pPr>
          </w:p>
          <w:p w14:paraId="34C84140" w14:textId="0F92E097" w:rsidR="00D063BA" w:rsidRPr="00363FA3" w:rsidRDefault="00652AE4" w:rsidP="00363FA3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r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Locais de a</w:t>
            </w:r>
            <w:r w:rsidR="00D063BA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rmazenamento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2410"/>
              <w:gridCol w:w="1276"/>
              <w:gridCol w:w="1559"/>
            </w:tblGrid>
            <w:tr w:rsidR="00D063BA" w:rsidRPr="00D063BA" w14:paraId="632F81C6" w14:textId="77777777" w:rsidTr="00D73777">
              <w:trPr>
                <w:trHeight w:val="332"/>
              </w:trPr>
              <w:tc>
                <w:tcPr>
                  <w:tcW w:w="3426" w:type="dxa"/>
                  <w:vMerge w:val="restart"/>
                  <w:vAlign w:val="center"/>
                </w:tcPr>
                <w:p w14:paraId="0FB99415" w14:textId="77777777" w:rsidR="00D063BA" w:rsidRPr="00D063BA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Tipo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14:paraId="5D729EE7" w14:textId="6B2351EB" w:rsidR="00D063BA" w:rsidRPr="00D063BA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Sistema de retenção*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6946FF8F" w14:textId="77777777" w:rsidR="00D063BA" w:rsidRPr="00D063BA" w:rsidRDefault="00D063BA" w:rsidP="00D063BA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Capacidade (m</w:t>
                  </w: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  <w:t>3</w:t>
                  </w: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624E194B" w14:textId="77777777" w:rsidR="009C1C25" w:rsidRDefault="00D063BA" w:rsidP="00D063BA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Tempo de retenção </w:t>
                  </w:r>
                </w:p>
                <w:p w14:paraId="63C6F846" w14:textId="692D305B" w:rsidR="00D063BA" w:rsidRPr="00D063BA" w:rsidRDefault="00D063BA" w:rsidP="00D063BA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(horas)</w:t>
                  </w:r>
                </w:p>
              </w:tc>
            </w:tr>
            <w:tr w:rsidR="00D063BA" w:rsidRPr="00D063BA" w14:paraId="6A4DD674" w14:textId="77777777" w:rsidTr="00D73777">
              <w:trPr>
                <w:trHeight w:val="265"/>
              </w:trPr>
              <w:tc>
                <w:tcPr>
                  <w:tcW w:w="3426" w:type="dxa"/>
                  <w:vMerge/>
                </w:tcPr>
                <w:p w14:paraId="7EA4060A" w14:textId="77777777" w:rsidR="00D063BA" w:rsidRPr="00D063BA" w:rsidRDefault="00D063BA" w:rsidP="00D063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14:paraId="7588B207" w14:textId="77777777" w:rsidR="00D063BA" w:rsidRPr="00D063BA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004A5E5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D5D2B2B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D063BA" w:rsidRPr="00D063BA" w14:paraId="59478681" w14:textId="77777777" w:rsidTr="00067504">
              <w:trPr>
                <w:trHeight w:val="283"/>
              </w:trPr>
              <w:tc>
                <w:tcPr>
                  <w:tcW w:w="3426" w:type="dxa"/>
                </w:tcPr>
                <w:p w14:paraId="0BB450B8" w14:textId="77777777" w:rsidR="00D063BA" w:rsidRPr="00D063BA" w:rsidRDefault="00D063BA" w:rsidP="00D063B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1F8959C5" w14:textId="64E8EBD2" w:rsidR="00D063BA" w:rsidRPr="00D063BA" w:rsidRDefault="00D063BA" w:rsidP="00D063B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498649A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7558587C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D063BA" w:rsidRPr="00D063BA" w14:paraId="71EED309" w14:textId="77777777" w:rsidTr="00067504">
              <w:trPr>
                <w:trHeight w:val="283"/>
              </w:trPr>
              <w:tc>
                <w:tcPr>
                  <w:tcW w:w="3426" w:type="dxa"/>
                </w:tcPr>
                <w:p w14:paraId="4637B077" w14:textId="77777777" w:rsidR="00D063BA" w:rsidRPr="00D063BA" w:rsidRDefault="00D063BA" w:rsidP="00D063B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6179AAAF" w14:textId="0A03A115" w:rsidR="00D063BA" w:rsidRPr="00D063BA" w:rsidRDefault="00D063BA" w:rsidP="00D063B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4DDF662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241D0AA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65915BDF" w14:textId="40EA3A31" w:rsidR="00053238" w:rsidRDefault="00D063BA" w:rsidP="00D063BA">
            <w:pPr>
              <w:pStyle w:val="PargrafodaLista"/>
              <w:ind w:left="2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063BA">
              <w:rPr>
                <w:rFonts w:ascii="Calibri" w:hAnsi="Calibri" w:cs="Calibri"/>
                <w:sz w:val="16"/>
                <w:szCs w:val="16"/>
              </w:rPr>
              <w:t xml:space="preserve">*Preencher com as seguintes opções: </w:t>
            </w:r>
            <w:r w:rsidRPr="00D063BA">
              <w:rPr>
                <w:rFonts w:asciiTheme="minorHAnsi" w:hAnsiTheme="minorHAnsi" w:cstheme="minorHAnsi"/>
                <w:sz w:val="16"/>
                <w:szCs w:val="16"/>
              </w:rPr>
              <w:t>Pré-afinação, Pós-afinação, Sem afinação, Com afinaçã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5BF581C" w14:textId="77777777" w:rsidR="000E66C7" w:rsidRPr="000E66C7" w:rsidRDefault="000E66C7" w:rsidP="00D063BA">
            <w:pPr>
              <w:pStyle w:val="PargrafodaLista"/>
              <w:ind w:left="29"/>
              <w:jc w:val="both"/>
              <w:rPr>
                <w:rFonts w:asciiTheme="minorHAnsi" w:hAnsiTheme="minorHAnsi" w:cstheme="minorHAnsi"/>
              </w:rPr>
            </w:pPr>
          </w:p>
          <w:p w14:paraId="30289DF4" w14:textId="1E1790F4" w:rsidR="00963459" w:rsidRPr="00363FA3" w:rsidRDefault="00963459" w:rsidP="00963459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r w:rsidRPr="00963459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Parcelas, locais ou equipament</w:t>
            </w:r>
            <w:r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os onde serão aplicadas as </w:t>
            </w:r>
            <w:proofErr w:type="spellStart"/>
            <w:r>
              <w:rPr>
                <w:rFonts w:asciiTheme="minorHAnsi" w:hAnsiTheme="minorHAnsi" w:cstheme="minorHAnsi"/>
                <w:b/>
                <w:color w:val="24A39C"/>
                <w:lang w:eastAsia="pt-PT"/>
              </w:rPr>
              <w:t>ApR</w:t>
            </w:r>
            <w:proofErr w:type="spellEnd"/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3969"/>
              <w:gridCol w:w="1417"/>
            </w:tblGrid>
            <w:tr w:rsidR="004B5A9A" w:rsidRPr="00652AE4" w14:paraId="7D76F70E" w14:textId="77777777" w:rsidTr="004B5A9A">
              <w:trPr>
                <w:trHeight w:val="332"/>
              </w:trPr>
              <w:tc>
                <w:tcPr>
                  <w:tcW w:w="1867" w:type="dxa"/>
                  <w:vMerge w:val="restart"/>
                  <w:vAlign w:val="center"/>
                </w:tcPr>
                <w:p w14:paraId="62CE6343" w14:textId="77777777" w:rsidR="004B5A9A" w:rsidRPr="00652AE4" w:rsidRDefault="004B5A9A" w:rsidP="009634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2AE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Designação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22C2E2AC" w14:textId="77777777" w:rsidR="004B5A9A" w:rsidRPr="00652AE4" w:rsidRDefault="004B5A9A" w:rsidP="009634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2AE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Breve descrição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60E4C571" w14:textId="2E6BC28F" w:rsidR="004B5A9A" w:rsidRPr="00652AE4" w:rsidRDefault="004B5A9A" w:rsidP="00D73777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Área (m</w:t>
                  </w:r>
                  <w:r w:rsidRPr="00963459"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4B5A9A" w:rsidRPr="00652AE4" w14:paraId="1CAEE67E" w14:textId="77777777" w:rsidTr="004B5A9A">
              <w:trPr>
                <w:trHeight w:val="265"/>
              </w:trPr>
              <w:tc>
                <w:tcPr>
                  <w:tcW w:w="1867" w:type="dxa"/>
                  <w:vMerge/>
                </w:tcPr>
                <w:p w14:paraId="57F0C7C6" w14:textId="77777777" w:rsidR="004B5A9A" w:rsidRPr="00652AE4" w:rsidRDefault="004B5A9A" w:rsidP="009634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14:paraId="4B2CE227" w14:textId="77777777" w:rsidR="004B5A9A" w:rsidRPr="00652AE4" w:rsidRDefault="004B5A9A" w:rsidP="009634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571356BA" w14:textId="77777777" w:rsidR="004B5A9A" w:rsidRPr="00652AE4" w:rsidRDefault="004B5A9A" w:rsidP="00963459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4B5A9A" w:rsidRPr="00652AE4" w14:paraId="659A5D32" w14:textId="77777777" w:rsidTr="00067504">
              <w:trPr>
                <w:trHeight w:val="283"/>
              </w:trPr>
              <w:tc>
                <w:tcPr>
                  <w:tcW w:w="1867" w:type="dxa"/>
                </w:tcPr>
                <w:p w14:paraId="7CCD3022" w14:textId="77777777" w:rsidR="004B5A9A" w:rsidRPr="00652AE4" w:rsidRDefault="004B5A9A" w:rsidP="009634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14:paraId="66BC89AD" w14:textId="77777777" w:rsidR="004B5A9A" w:rsidRPr="00652AE4" w:rsidRDefault="004B5A9A" w:rsidP="009634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575CF706" w14:textId="77777777" w:rsidR="004B5A9A" w:rsidRPr="00652AE4" w:rsidRDefault="004B5A9A" w:rsidP="0096345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4B5A9A" w:rsidRPr="00652AE4" w14:paraId="3B09B06F" w14:textId="77777777" w:rsidTr="00067504">
              <w:trPr>
                <w:trHeight w:val="283"/>
              </w:trPr>
              <w:tc>
                <w:tcPr>
                  <w:tcW w:w="1867" w:type="dxa"/>
                </w:tcPr>
                <w:p w14:paraId="6DF62B91" w14:textId="77777777" w:rsidR="004B5A9A" w:rsidRPr="00652AE4" w:rsidRDefault="004B5A9A" w:rsidP="009634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14:paraId="17F242CE" w14:textId="77777777" w:rsidR="004B5A9A" w:rsidRPr="00652AE4" w:rsidRDefault="004B5A9A" w:rsidP="009634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0085B6B8" w14:textId="77777777" w:rsidR="004B5A9A" w:rsidRPr="00652AE4" w:rsidRDefault="004B5A9A" w:rsidP="0096345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231322BE" w14:textId="77777777" w:rsidR="00963459" w:rsidRDefault="00963459" w:rsidP="00652AE4">
            <w:pPr>
              <w:rPr>
                <w:rFonts w:ascii="Verdana" w:hAnsi="Verdana" w:cs="Arial"/>
                <w:b/>
                <w:color w:val="24A39C"/>
                <w:sz w:val="22"/>
                <w:szCs w:val="22"/>
                <w:lang w:eastAsia="pt-PT"/>
              </w:rPr>
            </w:pPr>
          </w:p>
          <w:p w14:paraId="0FBC28A7" w14:textId="4EA58D1F" w:rsidR="009D112A" w:rsidRPr="00363FA3" w:rsidRDefault="00D063BA" w:rsidP="00363FA3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proofErr w:type="gramStart"/>
            <w:r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F</w:t>
            </w:r>
            <w:r w:rsidR="000A7649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inalidade(s</w:t>
            </w:r>
            <w:proofErr w:type="gramEnd"/>
            <w:r w:rsidR="000A7649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)</w:t>
            </w:r>
            <w:r w:rsidR="00D7062C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 </w:t>
            </w:r>
            <w:r w:rsidR="000A7649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da </w:t>
            </w:r>
            <w:proofErr w:type="spellStart"/>
            <w:r w:rsidR="003E1833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ApR</w:t>
            </w:r>
            <w:proofErr w:type="spellEnd"/>
            <w:r w:rsidR="008451E4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 produzida</w:t>
            </w:r>
          </w:p>
          <w:p w14:paraId="58DCAB10" w14:textId="5073F22C" w:rsidR="000A7649" w:rsidRDefault="000A7649" w:rsidP="008451E4">
            <w:pPr>
              <w:spacing w:after="120" w:line="320" w:lineRule="atLeast"/>
              <w:jc w:val="both"/>
              <w:rPr>
                <w:rFonts w:ascii="Calibri" w:hAnsi="Calibri" w:cs="Calibri"/>
                <w:b/>
              </w:rPr>
            </w:pPr>
            <w:r w:rsidRPr="000A7649">
              <w:rPr>
                <w:rFonts w:ascii="Calibri" w:hAnsi="Calibri" w:cs="Calibri"/>
                <w:b/>
              </w:rPr>
              <w:t>USO PRÓPRIO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667"/>
              <w:gridCol w:w="828"/>
              <w:gridCol w:w="814"/>
              <w:gridCol w:w="1230"/>
              <w:gridCol w:w="979"/>
              <w:gridCol w:w="710"/>
              <w:gridCol w:w="1039"/>
              <w:gridCol w:w="1172"/>
              <w:gridCol w:w="1107"/>
            </w:tblGrid>
            <w:tr w:rsidR="00792D74" w:rsidRPr="00BE611F" w14:paraId="5AA34A0C" w14:textId="77777777" w:rsidTr="004D2021">
              <w:trPr>
                <w:trHeight w:val="332"/>
              </w:trPr>
              <w:tc>
                <w:tcPr>
                  <w:tcW w:w="3221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9B469E" w14:textId="26F35693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REGA DE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ULTURAS AGRÍCOLAS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F0D64B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9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59CC3F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FD4DEC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792D74" w:rsidRPr="00BE611F" w14:paraId="2B248C23" w14:textId="77777777" w:rsidTr="004D2021">
              <w:trPr>
                <w:trHeight w:val="332"/>
              </w:trPr>
              <w:tc>
                <w:tcPr>
                  <w:tcW w:w="912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14:paraId="455C9D1A" w14:textId="6BFF171B" w:rsidR="00792D74" w:rsidRPr="00BE611F" w:rsidRDefault="00792D74" w:rsidP="00792D7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Tipo de cultura</w:t>
                  </w:r>
                </w:p>
              </w:tc>
              <w:tc>
                <w:tcPr>
                  <w:tcW w:w="66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D03DA1F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Tipo de rega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8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67D38B69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Área total a regar (m2)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3998252B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proofErr w:type="gramStart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Período(s</w:t>
                  </w:r>
                  <w:proofErr w:type="gramEnd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) de rega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1CD6BD49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diário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292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75286B1D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mensal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no mês de maior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consumo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AA23052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Barreiras equivalentes**</w:t>
                  </w:r>
                </w:p>
              </w:tc>
            </w:tr>
            <w:tr w:rsidR="00792D74" w:rsidRPr="00BE611F" w14:paraId="1D2AB2C9" w14:textId="77777777" w:rsidTr="004D2021">
              <w:trPr>
                <w:trHeight w:val="265"/>
              </w:trPr>
              <w:tc>
                <w:tcPr>
                  <w:tcW w:w="912" w:type="dxa"/>
                  <w:vMerge/>
                  <w:vAlign w:val="center"/>
                </w:tcPr>
                <w:p w14:paraId="3420E618" w14:textId="77777777" w:rsidR="00792D74" w:rsidRPr="00BE611F" w:rsidRDefault="00792D74" w:rsidP="00792D7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</w:tcPr>
                <w:p w14:paraId="6D27F637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14:paraId="311D9178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  <w:vMerge/>
                </w:tcPr>
                <w:p w14:paraId="56627B3D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1B1EBA6A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979" w:type="dxa"/>
                  <w:vAlign w:val="center"/>
                </w:tcPr>
                <w:p w14:paraId="04E23387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710" w:type="dxa"/>
                  <w:vAlign w:val="center"/>
                </w:tcPr>
                <w:p w14:paraId="74DF6C4D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039" w:type="dxa"/>
                  <w:vAlign w:val="center"/>
                </w:tcPr>
                <w:p w14:paraId="3A4AB0E5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172" w:type="dxa"/>
                  <w:vAlign w:val="center"/>
                </w:tcPr>
                <w:p w14:paraId="5E7122D2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Mês de maior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1107" w:type="dxa"/>
                  <w:vMerge/>
                  <w:vAlign w:val="center"/>
                </w:tcPr>
                <w:p w14:paraId="3551C621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792D74" w:rsidRPr="00BE611F" w14:paraId="4AE1CF2B" w14:textId="77777777" w:rsidTr="00067504">
              <w:trPr>
                <w:trHeight w:val="283"/>
              </w:trPr>
              <w:tc>
                <w:tcPr>
                  <w:tcW w:w="912" w:type="dxa"/>
                </w:tcPr>
                <w:p w14:paraId="0A1997D9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12E3169C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2CE709AF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366B3C17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4AED1D11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0580DF6F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3C085906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274C21C2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2EB7DC81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5E931036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92D74" w:rsidRPr="00BE611F" w14:paraId="7E88385D" w14:textId="77777777" w:rsidTr="00067504">
              <w:trPr>
                <w:trHeight w:val="283"/>
              </w:trPr>
              <w:tc>
                <w:tcPr>
                  <w:tcW w:w="912" w:type="dxa"/>
                </w:tcPr>
                <w:p w14:paraId="53D57F82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408984BB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76B5BFFD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359346BF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6E0DCE59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22B218AE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256997DD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5EF3CC27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49EBF053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7B6F792A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92D74" w:rsidRPr="00BE611F" w14:paraId="2D30F18F" w14:textId="77777777" w:rsidTr="00067504">
              <w:trPr>
                <w:trHeight w:val="283"/>
              </w:trPr>
              <w:tc>
                <w:tcPr>
                  <w:tcW w:w="912" w:type="dxa"/>
                </w:tcPr>
                <w:p w14:paraId="4AE74E95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26BE7B47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748C21C4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3EF84747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55D337FF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23181D3C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6F265A57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2D64A9C0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09D10531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32C0E57E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14:paraId="76BE46FD" w14:textId="77777777" w:rsidR="00792D74" w:rsidRDefault="00792D74" w:rsidP="00792D74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Preencher com as seguintes opções: Aspersão, Gota-a-gota superficial, Gravidade, Localizada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reg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aspersã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Rega por jorros, Reg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ubsuperficia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utro(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.</w:t>
            </w:r>
          </w:p>
          <w:p w14:paraId="7CB65842" w14:textId="77777777" w:rsidR="00792D74" w:rsidRPr="00190024" w:rsidRDefault="00792D74" w:rsidP="00792D74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* Preencher com as seguintes opções: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essação da rega num período de tempo anterior à colhei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berturas resistentes ao sol em sistemas de rega gota-a-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ntrolo de acesso a áreas regada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Pós desinfeção no local de aplicação da águ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gota a 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por aspersã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Secagem das culturas ao sol antes da colheita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49AFCC2C" w14:textId="77777777" w:rsidR="00792D74" w:rsidRPr="00067504" w:rsidRDefault="00792D74" w:rsidP="008451E4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667"/>
              <w:gridCol w:w="828"/>
              <w:gridCol w:w="814"/>
              <w:gridCol w:w="1230"/>
              <w:gridCol w:w="979"/>
              <w:gridCol w:w="710"/>
              <w:gridCol w:w="1039"/>
              <w:gridCol w:w="1172"/>
              <w:gridCol w:w="1107"/>
            </w:tblGrid>
            <w:tr w:rsidR="00792D74" w:rsidRPr="00BE611F" w14:paraId="7C1B3EB0" w14:textId="77777777" w:rsidTr="004D2021">
              <w:trPr>
                <w:trHeight w:val="332"/>
              </w:trPr>
              <w:tc>
                <w:tcPr>
                  <w:tcW w:w="3221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10300D" w14:textId="2CC71DDE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REGA DE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ULTURAS FLORESTAIS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102C62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9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834DEA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51118D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792D74" w:rsidRPr="00BE611F" w14:paraId="463ADA74" w14:textId="77777777" w:rsidTr="004D2021">
              <w:trPr>
                <w:trHeight w:val="332"/>
              </w:trPr>
              <w:tc>
                <w:tcPr>
                  <w:tcW w:w="912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14:paraId="3C40D881" w14:textId="7AF806F0" w:rsidR="00792D74" w:rsidRPr="00BE611F" w:rsidRDefault="00792D74" w:rsidP="00792D7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Tipo de cultura</w:t>
                  </w:r>
                </w:p>
              </w:tc>
              <w:tc>
                <w:tcPr>
                  <w:tcW w:w="66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EBE9C5D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Tipo de rega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8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1816AEA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Área total a regar (m2)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CEF3F4B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proofErr w:type="gramStart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Período(s</w:t>
                  </w:r>
                  <w:proofErr w:type="gramEnd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) de rega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15BE122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diário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292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CD8BABA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mensal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no mês de maior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consumo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518068A1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Barreiras equivalentes**</w:t>
                  </w:r>
                </w:p>
              </w:tc>
            </w:tr>
            <w:tr w:rsidR="00792D74" w:rsidRPr="00BE611F" w14:paraId="33292C1B" w14:textId="77777777" w:rsidTr="004D2021">
              <w:trPr>
                <w:trHeight w:val="265"/>
              </w:trPr>
              <w:tc>
                <w:tcPr>
                  <w:tcW w:w="912" w:type="dxa"/>
                  <w:vMerge/>
                  <w:vAlign w:val="center"/>
                </w:tcPr>
                <w:p w14:paraId="5ADB788B" w14:textId="77777777" w:rsidR="00792D74" w:rsidRPr="00BE611F" w:rsidRDefault="00792D74" w:rsidP="00792D7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</w:tcPr>
                <w:p w14:paraId="30AC559F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14:paraId="5E5D8888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  <w:vMerge/>
                </w:tcPr>
                <w:p w14:paraId="454BA618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022FB4A6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979" w:type="dxa"/>
                  <w:vAlign w:val="center"/>
                </w:tcPr>
                <w:p w14:paraId="7B31F42E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710" w:type="dxa"/>
                  <w:vAlign w:val="center"/>
                </w:tcPr>
                <w:p w14:paraId="46718B8A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039" w:type="dxa"/>
                  <w:vAlign w:val="center"/>
                </w:tcPr>
                <w:p w14:paraId="0D02FD3C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172" w:type="dxa"/>
                  <w:vAlign w:val="center"/>
                </w:tcPr>
                <w:p w14:paraId="46B9A0F1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Mês de maior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1107" w:type="dxa"/>
                  <w:vMerge/>
                  <w:vAlign w:val="center"/>
                </w:tcPr>
                <w:p w14:paraId="5A601597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792D74" w:rsidRPr="00BE611F" w14:paraId="7537BADD" w14:textId="77777777" w:rsidTr="00067504">
              <w:trPr>
                <w:trHeight w:val="283"/>
              </w:trPr>
              <w:tc>
                <w:tcPr>
                  <w:tcW w:w="912" w:type="dxa"/>
                </w:tcPr>
                <w:p w14:paraId="4D8DD103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54984BB0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719C727B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19E0C6D5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5F388D74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17977E33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29D122F3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57369580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64122571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27334701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92D74" w:rsidRPr="00BE611F" w14:paraId="1A858354" w14:textId="77777777" w:rsidTr="00067504">
              <w:trPr>
                <w:trHeight w:val="283"/>
              </w:trPr>
              <w:tc>
                <w:tcPr>
                  <w:tcW w:w="912" w:type="dxa"/>
                </w:tcPr>
                <w:p w14:paraId="7608B7C1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477E508A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53E4877D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012E9996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73C6B46E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2904CEDC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38808658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35AEAF31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0983C0BF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1E861FFA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92D74" w:rsidRPr="00BE611F" w14:paraId="453AACE5" w14:textId="77777777" w:rsidTr="00067504">
              <w:trPr>
                <w:trHeight w:val="283"/>
              </w:trPr>
              <w:tc>
                <w:tcPr>
                  <w:tcW w:w="912" w:type="dxa"/>
                </w:tcPr>
                <w:p w14:paraId="0F0BE843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56DA1566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0773D9B4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0273743C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223ECADC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5DF92214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399D4709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61BB0214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5E4BA2FD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16B8A911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14:paraId="2AA2B29F" w14:textId="77777777" w:rsidR="00792D74" w:rsidRDefault="00792D74" w:rsidP="00792D74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*Preencher com as seguintes opções: Aspersão, Gota-a-gota superficial, Gravidade, Localizada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reg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aspersã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Rega por jorros, Reg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ubsuperficia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utro(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.</w:t>
            </w:r>
          </w:p>
          <w:p w14:paraId="3EAB4026" w14:textId="77777777" w:rsidR="00792D74" w:rsidRPr="00190024" w:rsidRDefault="00792D74" w:rsidP="00792D74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* Preencher com as seguintes opções: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essação da rega num período de tempo anterior à colhei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berturas resistentes ao sol em sistemas de rega gota-a-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ntrolo de acesso a áreas regada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Pós desinfeção no local de aplicação da águ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gota a 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por aspersã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Secagem das culturas ao sol antes da colheita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302061A5" w14:textId="77777777" w:rsidR="00792D74" w:rsidRDefault="00792D74" w:rsidP="008451E4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667"/>
              <w:gridCol w:w="828"/>
              <w:gridCol w:w="814"/>
              <w:gridCol w:w="1230"/>
              <w:gridCol w:w="979"/>
              <w:gridCol w:w="710"/>
              <w:gridCol w:w="1039"/>
              <w:gridCol w:w="1172"/>
              <w:gridCol w:w="1107"/>
            </w:tblGrid>
            <w:tr w:rsidR="00BE611F" w:rsidRPr="00BE611F" w14:paraId="4D14EBA1" w14:textId="77777777" w:rsidTr="00745BF8">
              <w:trPr>
                <w:trHeight w:val="332"/>
              </w:trPr>
              <w:tc>
                <w:tcPr>
                  <w:tcW w:w="3221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95F9A0" w14:textId="4B6424B0" w:rsidR="00BE611F" w:rsidRPr="00BE611F" w:rsidRDefault="00BE611F" w:rsidP="0096345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REGA DE LOCAIS AJARDINADOS DE ENQUADRAMENTO PAISAGÍSTICO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C42CEE" w14:textId="68685BC8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9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FC8385" w14:textId="77777777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4E7616" w14:textId="77777777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BE611F" w:rsidRPr="00BE611F" w14:paraId="34780629" w14:textId="77777777" w:rsidTr="00745BF8">
              <w:trPr>
                <w:trHeight w:val="332"/>
              </w:trPr>
              <w:tc>
                <w:tcPr>
                  <w:tcW w:w="912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14:paraId="36A05DD3" w14:textId="5F23AF46" w:rsidR="00BE611F" w:rsidRPr="00BE611F" w:rsidRDefault="00BE611F" w:rsidP="00BE61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Descrição</w:t>
                  </w:r>
                </w:p>
              </w:tc>
              <w:tc>
                <w:tcPr>
                  <w:tcW w:w="66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388E1B2E" w14:textId="35252080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Tipo de rega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8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413C356E" w14:textId="128501E8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Área total a regar (m2)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64F8D63" w14:textId="4FA5602D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proofErr w:type="gramStart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Período(s</w:t>
                  </w:r>
                  <w:proofErr w:type="gramEnd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) de rega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DDA8544" w14:textId="207272FC" w:rsidR="00BE611F" w:rsidRPr="00BE611F" w:rsidRDefault="00BE611F" w:rsidP="0096345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diário a </w:t>
                  </w:r>
                  <w:r w:rsidR="00963459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292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3376669" w14:textId="2325C3F4" w:rsidR="00BE611F" w:rsidRPr="00BE611F" w:rsidRDefault="00BE611F" w:rsidP="0096345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mensal a </w:t>
                  </w:r>
                  <w:r w:rsidR="00963459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no mês de maior</w:t>
                  </w:r>
                  <w:r w:rsidR="00963459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consumo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F60826A" w14:textId="24CA8228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Barreiras equivalentes</w:t>
                  </w:r>
                  <w:r w:rsidR="009F67E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**</w:t>
                  </w:r>
                </w:p>
              </w:tc>
            </w:tr>
            <w:tr w:rsidR="00745BF8" w:rsidRPr="00BE611F" w14:paraId="11C3C862" w14:textId="77777777" w:rsidTr="00745BF8">
              <w:trPr>
                <w:trHeight w:val="265"/>
              </w:trPr>
              <w:tc>
                <w:tcPr>
                  <w:tcW w:w="912" w:type="dxa"/>
                  <w:vMerge/>
                  <w:vAlign w:val="center"/>
                </w:tcPr>
                <w:p w14:paraId="7B9121CA" w14:textId="77777777" w:rsidR="00BE611F" w:rsidRPr="00BE611F" w:rsidRDefault="00BE611F" w:rsidP="00BE61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</w:tcPr>
                <w:p w14:paraId="47C24DFB" w14:textId="77777777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14:paraId="09CA4CDB" w14:textId="7A4F1AC1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  <w:vMerge/>
                </w:tcPr>
                <w:p w14:paraId="7C1A6532" w14:textId="77777777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30F31473" w14:textId="04EFBC60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979" w:type="dxa"/>
                  <w:vAlign w:val="center"/>
                </w:tcPr>
                <w:p w14:paraId="78643DAA" w14:textId="77777777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710" w:type="dxa"/>
                  <w:vAlign w:val="center"/>
                </w:tcPr>
                <w:p w14:paraId="389EA44F" w14:textId="77777777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039" w:type="dxa"/>
                  <w:vAlign w:val="center"/>
                </w:tcPr>
                <w:p w14:paraId="391246C9" w14:textId="77777777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172" w:type="dxa"/>
                  <w:vAlign w:val="center"/>
                </w:tcPr>
                <w:p w14:paraId="0D326FEE" w14:textId="7368033F" w:rsidR="00BE611F" w:rsidRPr="00BE611F" w:rsidRDefault="00BE611F" w:rsidP="0096345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Mês de maior </w:t>
                  </w:r>
                  <w:r w:rsidR="00963459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1107" w:type="dxa"/>
                  <w:vMerge/>
                  <w:vAlign w:val="center"/>
                </w:tcPr>
                <w:p w14:paraId="62FCA7F2" w14:textId="77777777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BE611F" w:rsidRPr="00BE611F" w14:paraId="10A9F48A" w14:textId="77777777" w:rsidTr="00D57233">
              <w:trPr>
                <w:trHeight w:val="283"/>
              </w:trPr>
              <w:tc>
                <w:tcPr>
                  <w:tcW w:w="912" w:type="dxa"/>
                </w:tcPr>
                <w:p w14:paraId="1EEB066F" w14:textId="77777777" w:rsidR="00BE611F" w:rsidRPr="00BE611F" w:rsidRDefault="00BE611F" w:rsidP="00BE61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6938CA68" w14:textId="77777777" w:rsidR="00BE611F" w:rsidRPr="00BE611F" w:rsidRDefault="00BE611F" w:rsidP="00BE61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396297F5" w14:textId="5F15FA86" w:rsidR="00BE611F" w:rsidRPr="00BE611F" w:rsidRDefault="00BE611F" w:rsidP="00BE61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42C1EF62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166C5E5C" w14:textId="1BA92375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566CA66B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21393D27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2BEBB253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0C24D3A0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7BD760D0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533CF9" w:rsidRPr="00BE611F" w14:paraId="59FEC532" w14:textId="77777777" w:rsidTr="00D57233">
              <w:trPr>
                <w:trHeight w:val="283"/>
              </w:trPr>
              <w:tc>
                <w:tcPr>
                  <w:tcW w:w="912" w:type="dxa"/>
                </w:tcPr>
                <w:p w14:paraId="23F273C8" w14:textId="77777777" w:rsidR="00533CF9" w:rsidRPr="00BE611F" w:rsidRDefault="00533CF9" w:rsidP="00BE61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275088B7" w14:textId="77777777" w:rsidR="00533CF9" w:rsidRPr="00BE611F" w:rsidRDefault="00533CF9" w:rsidP="00BE61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57998BC7" w14:textId="77777777" w:rsidR="00533CF9" w:rsidRPr="00BE611F" w:rsidRDefault="00533CF9" w:rsidP="00BE61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38942D15" w14:textId="77777777" w:rsidR="00533CF9" w:rsidRPr="00BE611F" w:rsidRDefault="00533CF9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279245AA" w14:textId="77777777" w:rsidR="00533CF9" w:rsidRPr="00BE611F" w:rsidRDefault="00533CF9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318745BA" w14:textId="77777777" w:rsidR="00533CF9" w:rsidRPr="00BE611F" w:rsidRDefault="00533CF9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2D8AC88A" w14:textId="77777777" w:rsidR="00533CF9" w:rsidRPr="00BE611F" w:rsidRDefault="00533CF9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403C130D" w14:textId="77777777" w:rsidR="00533CF9" w:rsidRPr="00BE611F" w:rsidRDefault="00533CF9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5BB3A70C" w14:textId="77777777" w:rsidR="00533CF9" w:rsidRPr="00BE611F" w:rsidRDefault="00533CF9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161C6296" w14:textId="77777777" w:rsidR="00533CF9" w:rsidRPr="00BE611F" w:rsidRDefault="00533CF9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BE611F" w:rsidRPr="00BE611F" w14:paraId="6CC1CB74" w14:textId="77777777" w:rsidTr="00D57233">
              <w:trPr>
                <w:trHeight w:val="283"/>
              </w:trPr>
              <w:tc>
                <w:tcPr>
                  <w:tcW w:w="912" w:type="dxa"/>
                </w:tcPr>
                <w:p w14:paraId="6317180A" w14:textId="77777777" w:rsidR="00BE611F" w:rsidRPr="00BE611F" w:rsidRDefault="00BE611F" w:rsidP="00BE61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6C143A85" w14:textId="77777777" w:rsidR="00BE611F" w:rsidRPr="00BE611F" w:rsidRDefault="00BE611F" w:rsidP="00BE61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08022389" w14:textId="1D15E58E" w:rsidR="00BE611F" w:rsidRPr="00BE611F" w:rsidRDefault="00BE611F" w:rsidP="00BE61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7390C832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5519E176" w14:textId="25095F11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5CEB4987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49709BD4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0017016A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0D9DFA7B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009EF24B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14:paraId="057D26FE" w14:textId="6EA515A3" w:rsidR="00BE611F" w:rsidRDefault="00BE611F" w:rsidP="00BE611F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Preencher com as seguintes opções: </w:t>
            </w:r>
            <w:r w:rsidR="009F67E5">
              <w:rPr>
                <w:rFonts w:ascii="Calibri" w:hAnsi="Calibri" w:cs="Calibri"/>
                <w:sz w:val="16"/>
                <w:szCs w:val="16"/>
              </w:rPr>
              <w:t>Aspersão, Gota-a-gota superficial,</w:t>
            </w:r>
            <w:r w:rsidR="00533CF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F67E5">
              <w:rPr>
                <w:rFonts w:ascii="Calibri" w:hAnsi="Calibri" w:cs="Calibri"/>
                <w:sz w:val="16"/>
                <w:szCs w:val="16"/>
              </w:rPr>
              <w:t>Gravidade, L</w:t>
            </w:r>
            <w:r>
              <w:rPr>
                <w:rFonts w:ascii="Calibri" w:hAnsi="Calibri" w:cs="Calibri"/>
                <w:sz w:val="16"/>
                <w:szCs w:val="16"/>
              </w:rPr>
              <w:t>ocalizada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reg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)</w:t>
            </w:r>
            <w:r w:rsidR="009F67E5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="009F67E5">
              <w:rPr>
                <w:rFonts w:ascii="Calibri" w:hAnsi="Calibri" w:cs="Calibri"/>
                <w:sz w:val="16"/>
                <w:szCs w:val="16"/>
              </w:rPr>
              <w:t>Microaspersão</w:t>
            </w:r>
            <w:proofErr w:type="spellEnd"/>
            <w:r w:rsidR="009F67E5">
              <w:rPr>
                <w:rFonts w:ascii="Calibri" w:hAnsi="Calibri" w:cs="Calibri"/>
                <w:sz w:val="16"/>
                <w:szCs w:val="16"/>
              </w:rPr>
              <w:t xml:space="preserve">, Rega por jorros, Rega </w:t>
            </w:r>
            <w:proofErr w:type="spellStart"/>
            <w:r w:rsidR="009F67E5">
              <w:rPr>
                <w:rFonts w:ascii="Calibri" w:hAnsi="Calibri" w:cs="Calibri"/>
                <w:sz w:val="16"/>
                <w:szCs w:val="16"/>
              </w:rPr>
              <w:t>subsuperficial</w:t>
            </w:r>
            <w:proofErr w:type="spellEnd"/>
            <w:r w:rsidR="009F67E5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gramStart"/>
            <w:r w:rsidR="009F67E5">
              <w:rPr>
                <w:rFonts w:ascii="Calibri" w:hAnsi="Calibri" w:cs="Calibri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utro(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.</w:t>
            </w:r>
          </w:p>
          <w:p w14:paraId="16A7E2E8" w14:textId="09802C6A" w:rsidR="009F67E5" w:rsidRDefault="009F67E5" w:rsidP="009F67E5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* Preencher com as seguintes opções: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essação da rega num período de tempo anterior à colhei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berturas resistentes ao sol em sistemas de rega gota-a-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ntrolo de acesso a áreas regada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Pós desinfeção no local de aplicação da águ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gota a 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por aspersã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Secagem das culturas ao sol antes da colheita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7E67CCFE" w14:textId="77777777" w:rsidR="00792D74" w:rsidRDefault="00792D74" w:rsidP="009F67E5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667"/>
              <w:gridCol w:w="828"/>
              <w:gridCol w:w="814"/>
              <w:gridCol w:w="1230"/>
              <w:gridCol w:w="979"/>
              <w:gridCol w:w="710"/>
              <w:gridCol w:w="1039"/>
              <w:gridCol w:w="1172"/>
              <w:gridCol w:w="1107"/>
            </w:tblGrid>
            <w:tr w:rsidR="00792D74" w:rsidRPr="00BE611F" w14:paraId="49117081" w14:textId="77777777" w:rsidTr="004D2021">
              <w:trPr>
                <w:trHeight w:val="332"/>
              </w:trPr>
              <w:tc>
                <w:tcPr>
                  <w:tcW w:w="3221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6D9DF2" w14:textId="28D98B4D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REGA DE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SOLOS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510D59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9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7A17A0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E93E8E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792D74" w:rsidRPr="00BE611F" w14:paraId="0AA4F5E3" w14:textId="77777777" w:rsidTr="004D2021">
              <w:trPr>
                <w:trHeight w:val="332"/>
              </w:trPr>
              <w:tc>
                <w:tcPr>
                  <w:tcW w:w="912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14:paraId="3D15D111" w14:textId="1A029697" w:rsidR="00792D74" w:rsidRPr="00BE611F" w:rsidRDefault="00792D74" w:rsidP="00792D7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Descrição</w:t>
                  </w:r>
                </w:p>
              </w:tc>
              <w:tc>
                <w:tcPr>
                  <w:tcW w:w="66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9025F9B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Tipo de rega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8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3B1A7C66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Área total a regar (m2)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2232CA6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proofErr w:type="gramStart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Período(s</w:t>
                  </w:r>
                  <w:proofErr w:type="gramEnd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) de rega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1A749CBF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diário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292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6AE06F6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mensal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no mês de maior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consumo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5D4DBEFE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Barreiras equivalentes**</w:t>
                  </w:r>
                </w:p>
              </w:tc>
            </w:tr>
            <w:tr w:rsidR="00792D74" w:rsidRPr="00BE611F" w14:paraId="50570C84" w14:textId="77777777" w:rsidTr="004D2021">
              <w:trPr>
                <w:trHeight w:val="265"/>
              </w:trPr>
              <w:tc>
                <w:tcPr>
                  <w:tcW w:w="912" w:type="dxa"/>
                  <w:vMerge/>
                  <w:vAlign w:val="center"/>
                </w:tcPr>
                <w:p w14:paraId="7579B03F" w14:textId="77777777" w:rsidR="00792D74" w:rsidRPr="00BE611F" w:rsidRDefault="00792D74" w:rsidP="00792D7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</w:tcPr>
                <w:p w14:paraId="586B5639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14:paraId="28D7B3EE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  <w:vMerge/>
                </w:tcPr>
                <w:p w14:paraId="761E8886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0C687F6F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979" w:type="dxa"/>
                  <w:vAlign w:val="center"/>
                </w:tcPr>
                <w:p w14:paraId="1FED7774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710" w:type="dxa"/>
                  <w:vAlign w:val="center"/>
                </w:tcPr>
                <w:p w14:paraId="740C6478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039" w:type="dxa"/>
                  <w:vAlign w:val="center"/>
                </w:tcPr>
                <w:p w14:paraId="1A774CCD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172" w:type="dxa"/>
                  <w:vAlign w:val="center"/>
                </w:tcPr>
                <w:p w14:paraId="6DCA1C07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Mês de maior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1107" w:type="dxa"/>
                  <w:vMerge/>
                  <w:vAlign w:val="center"/>
                </w:tcPr>
                <w:p w14:paraId="7DA22449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792D74" w:rsidRPr="00BE611F" w14:paraId="00F50F18" w14:textId="77777777" w:rsidTr="00D57233">
              <w:trPr>
                <w:trHeight w:val="283"/>
              </w:trPr>
              <w:tc>
                <w:tcPr>
                  <w:tcW w:w="912" w:type="dxa"/>
                </w:tcPr>
                <w:p w14:paraId="3687F181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1848BBA1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3952DA31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3A896750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444D35EA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611A2148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427BA7BD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1CDEDCAC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2CC47240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075FCAD5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92D74" w:rsidRPr="00BE611F" w14:paraId="11EF4455" w14:textId="77777777" w:rsidTr="00D57233">
              <w:trPr>
                <w:trHeight w:val="283"/>
              </w:trPr>
              <w:tc>
                <w:tcPr>
                  <w:tcW w:w="912" w:type="dxa"/>
                </w:tcPr>
                <w:p w14:paraId="5450CAA8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3A7B7F0D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2EC5E9DE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79A9C2CF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00A38540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1C3B9A14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3592C317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5A5315D2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4078EDF5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7A4DB395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92D74" w:rsidRPr="00BE611F" w14:paraId="581F5B33" w14:textId="77777777" w:rsidTr="00D57233">
              <w:trPr>
                <w:trHeight w:val="283"/>
              </w:trPr>
              <w:tc>
                <w:tcPr>
                  <w:tcW w:w="912" w:type="dxa"/>
                </w:tcPr>
                <w:p w14:paraId="231D2542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302B072E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7DBF3E02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2CBACBD0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1529B26C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7BAE9420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737586FC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7EC85905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670C0F2C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54AEFCA6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14:paraId="0E6E4090" w14:textId="77777777" w:rsidR="00792D74" w:rsidRDefault="00792D74" w:rsidP="00792D74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Preencher com as seguintes opções: Aspersão, Gota-a-gota superficial, Gravidade, Localizada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reg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aspersã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Rega por jorros, Reg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ubsuperficia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utro(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.</w:t>
            </w:r>
          </w:p>
          <w:p w14:paraId="36AF999F" w14:textId="77777777" w:rsidR="00792D74" w:rsidRDefault="00792D74" w:rsidP="00792D74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* Preencher com as seguintes opções: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essação da rega num período de tempo anterior à colhei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berturas resistentes ao sol em sistemas de rega gota-a-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ntrolo de acesso a áreas regada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Pós desinfeção no local de aplicação da águ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gota a 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por aspersã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Secagem das culturas ao sol antes da colheita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39D73C8E" w14:textId="77777777" w:rsidR="00BE611F" w:rsidRPr="009C1C25" w:rsidRDefault="00BE611F" w:rsidP="009C1C25">
            <w:pPr>
              <w:spacing w:line="320" w:lineRule="atLeas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1616"/>
              <w:gridCol w:w="956"/>
              <w:gridCol w:w="1120"/>
              <w:gridCol w:w="844"/>
              <w:gridCol w:w="1224"/>
              <w:gridCol w:w="1470"/>
              <w:gridCol w:w="1207"/>
            </w:tblGrid>
            <w:tr w:rsidR="00745BF8" w:rsidRPr="009C1C25" w14:paraId="139406CA" w14:textId="77777777" w:rsidTr="004D2021">
              <w:trPr>
                <w:trHeight w:val="332"/>
              </w:trPr>
              <w:tc>
                <w:tcPr>
                  <w:tcW w:w="2632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A320C2" w14:textId="1061A599" w:rsidR="00745BF8" w:rsidRPr="009C1C25" w:rsidRDefault="00745BF8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RESTANTES USOS PRÓPRIOS EXCETO A REGA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2C76BD" w14:textId="77777777" w:rsidR="00745BF8" w:rsidRPr="009C1C25" w:rsidRDefault="00745BF8" w:rsidP="00745BF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D3F657" w14:textId="77777777" w:rsidR="00745BF8" w:rsidRPr="009C1C25" w:rsidRDefault="00745BF8" w:rsidP="00745BF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9E64F5" w14:textId="77777777" w:rsidR="00745BF8" w:rsidRPr="009C1C25" w:rsidRDefault="00745BF8" w:rsidP="00745BF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963459" w:rsidRPr="009C1C25" w14:paraId="7D6A5132" w14:textId="77777777" w:rsidTr="004D2021">
              <w:trPr>
                <w:trHeight w:val="332"/>
              </w:trPr>
              <w:tc>
                <w:tcPr>
                  <w:tcW w:w="1016" w:type="dxa"/>
                  <w:vMerge w:val="restart"/>
                  <w:vAlign w:val="center"/>
                </w:tcPr>
                <w:p w14:paraId="30D5298F" w14:textId="554ABAA8" w:rsidR="00963459" w:rsidRPr="009C1C25" w:rsidRDefault="00963459" w:rsidP="0096345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Finalidade*</w:t>
                  </w:r>
                </w:p>
              </w:tc>
              <w:tc>
                <w:tcPr>
                  <w:tcW w:w="161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CA812EF" w14:textId="77777777" w:rsidR="00963459" w:rsidRPr="009C1C25" w:rsidRDefault="00963459" w:rsidP="0096345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Descrição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6EB5FAC" w14:textId="11C493A0" w:rsidR="00963459" w:rsidRPr="009C1C25" w:rsidRDefault="00963459" w:rsidP="0096345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diário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3538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1EC22546" w14:textId="2A848F4D" w:rsidR="00963459" w:rsidRPr="009C1C25" w:rsidRDefault="00963459" w:rsidP="0096345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mensal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no mês de maior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consumo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91CB577" w14:textId="77777777" w:rsidR="00963459" w:rsidRPr="009C1C25" w:rsidRDefault="00963459" w:rsidP="0096345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Observações</w:t>
                  </w:r>
                </w:p>
              </w:tc>
            </w:tr>
            <w:tr w:rsidR="00745BF8" w:rsidRPr="009C1C25" w14:paraId="5961A377" w14:textId="77777777" w:rsidTr="004D2021">
              <w:trPr>
                <w:trHeight w:val="265"/>
              </w:trPr>
              <w:tc>
                <w:tcPr>
                  <w:tcW w:w="1016" w:type="dxa"/>
                  <w:vMerge/>
                  <w:vAlign w:val="center"/>
                </w:tcPr>
                <w:p w14:paraId="72B9E97E" w14:textId="77777777" w:rsidR="00745BF8" w:rsidRPr="009C1C25" w:rsidRDefault="00745BF8" w:rsidP="00745BF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  <w:vMerge/>
                  <w:vAlign w:val="center"/>
                </w:tcPr>
                <w:p w14:paraId="613F6A34" w14:textId="77777777" w:rsidR="00745BF8" w:rsidRPr="009C1C25" w:rsidRDefault="00745BF8" w:rsidP="00745BF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58DA283A" w14:textId="77777777" w:rsidR="00745BF8" w:rsidRPr="009C1C25" w:rsidRDefault="00745BF8" w:rsidP="00745BF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120" w:type="dxa"/>
                  <w:vAlign w:val="center"/>
                </w:tcPr>
                <w:p w14:paraId="44462305" w14:textId="77777777" w:rsidR="00745BF8" w:rsidRPr="009C1C25" w:rsidRDefault="00745BF8" w:rsidP="00745BF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844" w:type="dxa"/>
                  <w:vAlign w:val="center"/>
                </w:tcPr>
                <w:p w14:paraId="51BA4A83" w14:textId="77777777" w:rsidR="00745BF8" w:rsidRPr="009C1C25" w:rsidRDefault="00745BF8" w:rsidP="00745BF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224" w:type="dxa"/>
                  <w:vAlign w:val="center"/>
                </w:tcPr>
                <w:p w14:paraId="72C9594E" w14:textId="77777777" w:rsidR="00745BF8" w:rsidRPr="009C1C25" w:rsidRDefault="00745BF8" w:rsidP="00745BF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470" w:type="dxa"/>
                  <w:vAlign w:val="center"/>
                </w:tcPr>
                <w:p w14:paraId="3173FDBF" w14:textId="4FFA3E19" w:rsidR="00745BF8" w:rsidRPr="009C1C25" w:rsidRDefault="00745BF8" w:rsidP="0096345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Mês de maior </w:t>
                  </w:r>
                  <w:r w:rsidR="00963459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1207" w:type="dxa"/>
                  <w:vMerge/>
                  <w:vAlign w:val="center"/>
                </w:tcPr>
                <w:p w14:paraId="49DA5E54" w14:textId="77777777" w:rsidR="00745BF8" w:rsidRPr="009C1C25" w:rsidRDefault="00745BF8" w:rsidP="00745BF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9C1C25" w:rsidRPr="009C1C25" w14:paraId="44776E2D" w14:textId="77777777" w:rsidTr="00D57233">
              <w:trPr>
                <w:trHeight w:val="283"/>
              </w:trPr>
              <w:tc>
                <w:tcPr>
                  <w:tcW w:w="1016" w:type="dxa"/>
                </w:tcPr>
                <w:p w14:paraId="11C8FC1A" w14:textId="77777777" w:rsidR="00745BF8" w:rsidRPr="009C1C25" w:rsidRDefault="00745BF8" w:rsidP="00745BF8">
                  <w:pPr>
                    <w:rPr>
                      <w:sz w:val="14"/>
                      <w:szCs w:val="14"/>
                    </w:rPr>
                  </w:pPr>
                  <w:bookmarkStart w:id="0" w:name="_GoBack" w:colFirst="0" w:colLast="0"/>
                </w:p>
              </w:tc>
              <w:tc>
                <w:tcPr>
                  <w:tcW w:w="1616" w:type="dxa"/>
                </w:tcPr>
                <w:p w14:paraId="667C2C30" w14:textId="77777777" w:rsidR="00745BF8" w:rsidRPr="009C1C25" w:rsidRDefault="00745BF8" w:rsidP="00745BF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</w:tcPr>
                <w:p w14:paraId="44B816DD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</w:tcPr>
                <w:p w14:paraId="6551E590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4" w:type="dxa"/>
                </w:tcPr>
                <w:p w14:paraId="11E0B7E2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</w:tcPr>
                <w:p w14:paraId="74FB0229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70" w:type="dxa"/>
                </w:tcPr>
                <w:p w14:paraId="5C8ECD6A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</w:tcPr>
                <w:p w14:paraId="6D6B3259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9C1C25" w:rsidRPr="009C1C25" w14:paraId="4F5E44C9" w14:textId="77777777" w:rsidTr="00D57233">
              <w:trPr>
                <w:trHeight w:val="283"/>
              </w:trPr>
              <w:tc>
                <w:tcPr>
                  <w:tcW w:w="1016" w:type="dxa"/>
                </w:tcPr>
                <w:p w14:paraId="34CA9947" w14:textId="77777777" w:rsidR="00745BF8" w:rsidRPr="009C1C25" w:rsidRDefault="00745BF8" w:rsidP="00745BF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</w:tcPr>
                <w:p w14:paraId="5B6705F8" w14:textId="77777777" w:rsidR="00745BF8" w:rsidRPr="009C1C25" w:rsidRDefault="00745BF8" w:rsidP="00745BF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</w:tcPr>
                <w:p w14:paraId="1A5CD862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</w:tcPr>
                <w:p w14:paraId="76E5E08B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4" w:type="dxa"/>
                </w:tcPr>
                <w:p w14:paraId="6BE4367F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</w:tcPr>
                <w:p w14:paraId="2D0B85AC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70" w:type="dxa"/>
                </w:tcPr>
                <w:p w14:paraId="2E13E1BD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</w:tcPr>
                <w:p w14:paraId="4BC7E9B9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533CF9" w:rsidRPr="009C1C25" w14:paraId="621D2B25" w14:textId="77777777" w:rsidTr="00D57233">
              <w:trPr>
                <w:trHeight w:val="283"/>
              </w:trPr>
              <w:tc>
                <w:tcPr>
                  <w:tcW w:w="1016" w:type="dxa"/>
                </w:tcPr>
                <w:p w14:paraId="0124AB2F" w14:textId="77777777" w:rsidR="00533CF9" w:rsidRPr="009C1C25" w:rsidRDefault="00533CF9" w:rsidP="00745BF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</w:tcPr>
                <w:p w14:paraId="76C7DA53" w14:textId="77777777" w:rsidR="00533CF9" w:rsidRPr="009C1C25" w:rsidRDefault="00533CF9" w:rsidP="00745BF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</w:tcPr>
                <w:p w14:paraId="6C0FA174" w14:textId="77777777" w:rsidR="00533CF9" w:rsidRPr="009C1C25" w:rsidRDefault="00533CF9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</w:tcPr>
                <w:p w14:paraId="2EB1DBE6" w14:textId="77777777" w:rsidR="00533CF9" w:rsidRPr="009C1C25" w:rsidRDefault="00533CF9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4" w:type="dxa"/>
                </w:tcPr>
                <w:p w14:paraId="784DCAA9" w14:textId="77777777" w:rsidR="00533CF9" w:rsidRPr="009C1C25" w:rsidRDefault="00533CF9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</w:tcPr>
                <w:p w14:paraId="5B64B9DE" w14:textId="77777777" w:rsidR="00533CF9" w:rsidRPr="009C1C25" w:rsidRDefault="00533CF9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70" w:type="dxa"/>
                </w:tcPr>
                <w:p w14:paraId="423B58E2" w14:textId="77777777" w:rsidR="00533CF9" w:rsidRPr="009C1C25" w:rsidRDefault="00533CF9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</w:tcPr>
                <w:p w14:paraId="79CDAAC4" w14:textId="77777777" w:rsidR="00533CF9" w:rsidRPr="009C1C25" w:rsidRDefault="00533CF9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bookmarkEnd w:id="0"/>
          <w:p w14:paraId="3C3CAE9B" w14:textId="31D3C811" w:rsidR="00652AE4" w:rsidRDefault="006A30C2" w:rsidP="006A30C2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 Preencher pelo menos uma linha por cada um dos usos seguintes: </w:t>
            </w:r>
            <w:r w:rsidR="008451E4" w:rsidRPr="006A30C2">
              <w:rPr>
                <w:rFonts w:ascii="Calibri" w:hAnsi="Calibri" w:cs="Calibri"/>
                <w:sz w:val="16"/>
                <w:szCs w:val="16"/>
              </w:rPr>
              <w:t>Águas de arrefecimen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8451E4" w:rsidRPr="006A30C2">
              <w:rPr>
                <w:rFonts w:ascii="Calibri" w:hAnsi="Calibri" w:cs="Calibri"/>
                <w:sz w:val="16"/>
                <w:szCs w:val="16"/>
              </w:rPr>
              <w:t>Á</w:t>
            </w:r>
            <w:r w:rsidR="000A7649" w:rsidRPr="006A30C2">
              <w:rPr>
                <w:rFonts w:ascii="Calibri" w:hAnsi="Calibri" w:cs="Calibri"/>
                <w:sz w:val="16"/>
                <w:szCs w:val="16"/>
              </w:rPr>
              <w:t>gua de combate a incêndio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8451E4" w:rsidRPr="006A30C2">
              <w:rPr>
                <w:rFonts w:ascii="Calibri" w:hAnsi="Calibri" w:cs="Calibri"/>
                <w:sz w:val="16"/>
                <w:szCs w:val="16"/>
              </w:rPr>
              <w:t>Lavagem de pavimentos/ vias dentro da instalaçã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8451E4" w:rsidRPr="006A30C2">
              <w:rPr>
                <w:rFonts w:ascii="Calibri" w:hAnsi="Calibri" w:cs="Calibri"/>
                <w:sz w:val="16"/>
                <w:szCs w:val="16"/>
              </w:rPr>
              <w:t>L</w:t>
            </w:r>
            <w:r w:rsidR="000A7649" w:rsidRPr="006A30C2">
              <w:rPr>
                <w:rFonts w:ascii="Calibri" w:hAnsi="Calibri" w:cs="Calibri"/>
                <w:sz w:val="16"/>
                <w:szCs w:val="16"/>
              </w:rPr>
              <w:t>avagem de veículos</w:t>
            </w:r>
            <w:r w:rsidR="00175B67" w:rsidRPr="006A30C2">
              <w:rPr>
                <w:rFonts w:ascii="Calibri" w:hAnsi="Calibri" w:cs="Calibri"/>
                <w:sz w:val="16"/>
                <w:szCs w:val="16"/>
              </w:rPr>
              <w:t xml:space="preserve"> e de equipamentos próprios</w:t>
            </w:r>
            <w:r w:rsidR="00FE698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e </w:t>
            </w:r>
            <w:proofErr w:type="gramStart"/>
            <w:r w:rsidR="00363FA3" w:rsidRPr="006A30C2">
              <w:rPr>
                <w:rFonts w:ascii="Calibri" w:hAnsi="Calibri" w:cs="Calibri"/>
                <w:sz w:val="16"/>
                <w:szCs w:val="16"/>
              </w:rPr>
              <w:t>Outro(s</w:t>
            </w:r>
            <w:proofErr w:type="gramEnd"/>
            <w:r w:rsidR="00363FA3" w:rsidRPr="006A30C2">
              <w:rPr>
                <w:rFonts w:ascii="Calibri" w:hAnsi="Calibri" w:cs="Calibri"/>
                <w:sz w:val="16"/>
                <w:szCs w:val="16"/>
              </w:rPr>
              <w:t>) exceto recirculação e reciclagem</w:t>
            </w:r>
            <w:r w:rsidRPr="006A30C2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78DB15C4" w14:textId="77777777" w:rsidR="00792D74" w:rsidRDefault="00792D74" w:rsidP="00190024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</w:p>
          <w:p w14:paraId="2DBE77F8" w14:textId="77777777" w:rsidR="00533CF9" w:rsidRPr="00566C56" w:rsidRDefault="00533CF9" w:rsidP="00190024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</w:p>
        </w:tc>
      </w:tr>
    </w:tbl>
    <w:p w14:paraId="390935F2" w14:textId="77777777" w:rsidR="005E6708" w:rsidRDefault="005E6708" w:rsidP="00557D43">
      <w:pPr>
        <w:ind w:left="284"/>
        <w:jc w:val="both"/>
        <w:rPr>
          <w:rFonts w:ascii="Calibri" w:hAnsi="Calibri" w:cs="Calibri"/>
        </w:rPr>
      </w:pPr>
    </w:p>
    <w:p w14:paraId="6015E026" w14:textId="6685D7F4" w:rsidR="008531E1" w:rsidRDefault="008531E1" w:rsidP="008531E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2D0F16">
        <w:rPr>
          <w:rFonts w:ascii="Calibri" w:hAnsi="Calibri" w:cs="Calibri"/>
        </w:rPr>
        <w:t>em requerer, nos termos do artigo 1</w:t>
      </w:r>
      <w:r>
        <w:rPr>
          <w:rFonts w:ascii="Calibri" w:hAnsi="Calibri" w:cs="Calibri"/>
        </w:rPr>
        <w:t>1</w:t>
      </w:r>
      <w:r w:rsidRPr="002D0F16">
        <w:rPr>
          <w:rFonts w:ascii="Calibri" w:hAnsi="Calibri" w:cs="Calibri"/>
        </w:rPr>
        <w:t xml:space="preserve">.º do Decreto-Lei n.º </w:t>
      </w:r>
      <w:r>
        <w:rPr>
          <w:rFonts w:ascii="Calibri" w:hAnsi="Calibri" w:cs="Calibri"/>
        </w:rPr>
        <w:t>119/2019, de 21 de agosto,</w:t>
      </w:r>
      <w:r w:rsidRPr="002D0F16">
        <w:rPr>
          <w:rFonts w:ascii="Calibri" w:hAnsi="Calibri" w:cs="Calibri"/>
        </w:rPr>
        <w:t xml:space="preserve"> pedido de </w:t>
      </w:r>
      <w:r w:rsidR="00A27EF9">
        <w:rPr>
          <w:rFonts w:ascii="Calibri" w:hAnsi="Calibri" w:cs="Calibri"/>
        </w:rPr>
        <w:t>emissão de licença para a produção de</w:t>
      </w:r>
      <w:r>
        <w:rPr>
          <w:rFonts w:ascii="Calibri" w:hAnsi="Calibri" w:cs="Calibri"/>
        </w:rPr>
        <w:t xml:space="preserve"> Água para Reutilização</w:t>
      </w:r>
      <w:r w:rsidR="00175B67">
        <w:rPr>
          <w:rFonts w:ascii="Calibri" w:hAnsi="Calibri" w:cs="Calibri"/>
        </w:rPr>
        <w:t xml:space="preserve"> em terrenos e equipamentos que tenho o direito próprio de utilização</w:t>
      </w:r>
      <w:r>
        <w:rPr>
          <w:rFonts w:ascii="Calibri" w:hAnsi="Calibri" w:cs="Calibri"/>
        </w:rPr>
        <w:t>.</w:t>
      </w:r>
    </w:p>
    <w:p w14:paraId="7E2C7E66" w14:textId="77777777" w:rsidR="00436FE0" w:rsidRDefault="00436FE0" w:rsidP="00436FE0">
      <w:pPr>
        <w:spacing w:line="360" w:lineRule="auto"/>
        <w:jc w:val="both"/>
        <w:rPr>
          <w:rFonts w:ascii="Calibri" w:hAnsi="Calibri" w:cs="Calibri"/>
        </w:rPr>
      </w:pPr>
      <w:r w:rsidRPr="00391101">
        <w:rPr>
          <w:rFonts w:ascii="Calibri" w:hAnsi="Calibri" w:cs="Calibri"/>
        </w:rPr>
        <w:t>Para o efeito junta-se em anexo a informação necessária.</w:t>
      </w:r>
    </w:p>
    <w:p w14:paraId="6DEBDF88" w14:textId="77777777" w:rsidR="00D41B74" w:rsidRDefault="00D41B74" w:rsidP="00436FE0">
      <w:pPr>
        <w:spacing w:line="360" w:lineRule="auto"/>
        <w:jc w:val="both"/>
        <w:rPr>
          <w:rFonts w:ascii="Calibri" w:hAnsi="Calibri" w:cs="Calibri"/>
        </w:rPr>
      </w:pPr>
    </w:p>
    <w:p w14:paraId="10E9A423" w14:textId="77777777" w:rsidR="00C14168" w:rsidRPr="00391101" w:rsidRDefault="00C14168" w:rsidP="00C14168">
      <w:pPr>
        <w:spacing w:line="360" w:lineRule="auto"/>
        <w:jc w:val="both"/>
        <w:rPr>
          <w:rFonts w:ascii="Calibri" w:hAnsi="Calibri" w:cs="Calibri"/>
        </w:rPr>
      </w:pPr>
      <w:r w:rsidRPr="00391101">
        <w:rPr>
          <w:rFonts w:ascii="Calibri" w:hAnsi="Calibri" w:cs="Calibri"/>
        </w:rPr>
        <w:lastRenderedPageBreak/>
        <w:t>Pede deferimento</w:t>
      </w:r>
      <w:r>
        <w:rPr>
          <w:rFonts w:ascii="Calibri" w:hAnsi="Calibri" w:cs="Calibri"/>
        </w:rPr>
        <w:t>,</w:t>
      </w:r>
    </w:p>
    <w:p w14:paraId="01D56795" w14:textId="77777777" w:rsidR="00BF7BA8" w:rsidRDefault="00BF7BA8" w:rsidP="00BF7BA8">
      <w:pPr>
        <w:spacing w:line="360" w:lineRule="auto"/>
        <w:jc w:val="both"/>
        <w:rPr>
          <w:rFonts w:ascii="Calibri" w:hAnsi="Calibri" w:cs="Calibri"/>
        </w:rPr>
      </w:pPr>
      <w:permStart w:id="733743031" w:edGrp="everyone"/>
      <w:r w:rsidRPr="00391101">
        <w:rPr>
          <w:rFonts w:ascii="Calibri" w:hAnsi="Calibri" w:cs="Calibri"/>
        </w:rPr>
        <w:t>__________________</w:t>
      </w:r>
      <w:r>
        <w:rPr>
          <w:rFonts w:ascii="Calibri" w:hAnsi="Calibri" w:cs="Calibri"/>
        </w:rPr>
        <w:t>______</w:t>
      </w:r>
      <w:r w:rsidRPr="00391101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</w:t>
      </w:r>
      <w:permEnd w:id="733743031"/>
      <w:r>
        <w:rPr>
          <w:rFonts w:ascii="Calibri" w:hAnsi="Calibri" w:cs="Calibri"/>
        </w:rPr>
        <w:t xml:space="preserve">, </w:t>
      </w:r>
      <w:permStart w:id="311236809" w:edGrp="everyone"/>
      <w:r>
        <w:rPr>
          <w:rFonts w:ascii="Calibri" w:hAnsi="Calibri" w:cs="Calibri"/>
        </w:rPr>
        <w:t>_______</w:t>
      </w:r>
      <w:permEnd w:id="311236809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de</w:t>
      </w:r>
      <w:proofErr w:type="gramEnd"/>
      <w:r>
        <w:rPr>
          <w:rFonts w:ascii="Calibri" w:hAnsi="Calibri" w:cs="Calibri"/>
        </w:rPr>
        <w:t xml:space="preserve"> </w:t>
      </w:r>
      <w:permStart w:id="1540056800" w:edGrp="everyone"/>
      <w:r>
        <w:rPr>
          <w:rFonts w:ascii="Calibri" w:hAnsi="Calibri" w:cs="Calibri"/>
        </w:rPr>
        <w:t>__________________________</w:t>
      </w:r>
      <w:permEnd w:id="1540056800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</w:t>
      </w:r>
      <w:proofErr w:type="spellEnd"/>
      <w:r>
        <w:rPr>
          <w:rFonts w:ascii="Calibri" w:hAnsi="Calibri" w:cs="Calibri"/>
        </w:rPr>
        <w:t xml:space="preserve"> 20 </w:t>
      </w:r>
      <w:permStart w:id="2030259608" w:edGrp="everyone"/>
      <w:r>
        <w:rPr>
          <w:rFonts w:ascii="Calibri" w:hAnsi="Calibri" w:cs="Calibri"/>
        </w:rPr>
        <w:t>_____</w:t>
      </w:r>
    </w:p>
    <w:permEnd w:id="2030259608"/>
    <w:p w14:paraId="72F36F01" w14:textId="77777777" w:rsidR="00BF7BA8" w:rsidRDefault="00BF7BA8" w:rsidP="00BF7BA8">
      <w:pPr>
        <w:spacing w:line="360" w:lineRule="auto"/>
        <w:jc w:val="both"/>
        <w:rPr>
          <w:rFonts w:ascii="Calibri" w:hAnsi="Calibri" w:cs="Calibri"/>
        </w:rPr>
      </w:pPr>
    </w:p>
    <w:p w14:paraId="7FF67C30" w14:textId="77777777" w:rsidR="00BF7BA8" w:rsidRDefault="00BF7BA8" w:rsidP="00BF7BA8">
      <w:pPr>
        <w:spacing w:line="360" w:lineRule="auto"/>
        <w:ind w:left="2835"/>
        <w:jc w:val="center"/>
        <w:rPr>
          <w:rFonts w:ascii="Calibri" w:hAnsi="Calibri" w:cs="Calibri"/>
        </w:rPr>
      </w:pPr>
      <w:permStart w:id="1964128545" w:edGrp="everyone"/>
      <w:r>
        <w:rPr>
          <w:rFonts w:ascii="Calibri" w:hAnsi="Calibri" w:cs="Calibri"/>
        </w:rPr>
        <w:t>_____</w:t>
      </w:r>
      <w:r w:rsidRPr="00391101">
        <w:rPr>
          <w:rFonts w:ascii="Calibri" w:hAnsi="Calibri" w:cs="Calibri"/>
        </w:rPr>
        <w:t>____________________</w:t>
      </w:r>
      <w:r>
        <w:rPr>
          <w:rFonts w:ascii="Calibri" w:hAnsi="Calibri" w:cs="Calibri"/>
        </w:rPr>
        <w:t>________________________</w:t>
      </w:r>
      <w:r w:rsidRPr="00391101">
        <w:rPr>
          <w:rFonts w:ascii="Calibri" w:hAnsi="Calibri" w:cs="Calibri"/>
        </w:rPr>
        <w:t>________</w:t>
      </w:r>
    </w:p>
    <w:permEnd w:id="1964128545"/>
    <w:p w14:paraId="2E0733E7" w14:textId="77777777" w:rsidR="00BF7BA8" w:rsidRPr="00F60675" w:rsidRDefault="00BF7BA8" w:rsidP="00BF7BA8">
      <w:pPr>
        <w:ind w:left="3119"/>
        <w:jc w:val="center"/>
        <w:rPr>
          <w:rFonts w:ascii="Calibri" w:hAnsi="Calibri" w:cs="Calibri"/>
          <w:sz w:val="16"/>
          <w:szCs w:val="16"/>
        </w:rPr>
      </w:pPr>
      <w:r w:rsidRPr="00F60675">
        <w:rPr>
          <w:rFonts w:ascii="Calibri" w:hAnsi="Calibri" w:cs="Calibri"/>
          <w:sz w:val="16"/>
          <w:szCs w:val="16"/>
        </w:rPr>
        <w:t>(Assinatura)</w:t>
      </w:r>
    </w:p>
    <w:p w14:paraId="1A6D76E6" w14:textId="7500DA38" w:rsidR="001D3F34" w:rsidRDefault="001D3F3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9EFBACF" w14:textId="77777777" w:rsidR="000204C5" w:rsidRPr="00755102" w:rsidRDefault="003047B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Informação a</w:t>
      </w:r>
      <w:r w:rsidR="00755102">
        <w:rPr>
          <w:rFonts w:ascii="Calibri" w:hAnsi="Calibri" w:cs="Calibri"/>
          <w:b/>
        </w:rPr>
        <w:t xml:space="preserve"> anexar:</w:t>
      </w:r>
    </w:p>
    <w:p w14:paraId="21ADBC61" w14:textId="6F0F139B" w:rsidR="00B7702E" w:rsidRDefault="00706ECB" w:rsidP="00B7702E">
      <w:pPr>
        <w:pStyle w:val="Textodecomentrio"/>
        <w:numPr>
          <w:ilvl w:val="0"/>
          <w:numId w:val="16"/>
        </w:numPr>
        <w:tabs>
          <w:tab w:val="num" w:pos="567"/>
        </w:tabs>
        <w:spacing w:before="60"/>
        <w:ind w:left="709" w:hanging="283"/>
        <w:jc w:val="both"/>
        <w:rPr>
          <w:rFonts w:ascii="Calibri" w:hAnsi="Calibri" w:cs="Calibri"/>
        </w:rPr>
      </w:pPr>
      <w:r w:rsidRPr="00B7702E">
        <w:rPr>
          <w:rFonts w:ascii="Calibri" w:hAnsi="Calibri" w:cs="Calibri"/>
        </w:rPr>
        <w:t xml:space="preserve">Avaliação do risco, realizada nos termos previstos no artigo </w:t>
      </w:r>
      <w:r w:rsidR="008B7777">
        <w:rPr>
          <w:rFonts w:ascii="Calibri" w:hAnsi="Calibri" w:cs="Calibri"/>
        </w:rPr>
        <w:t>6</w:t>
      </w:r>
      <w:r w:rsidRPr="00B7702E">
        <w:rPr>
          <w:rFonts w:ascii="Calibri" w:hAnsi="Calibri" w:cs="Calibri"/>
        </w:rPr>
        <w:t xml:space="preserve">.º do </w:t>
      </w:r>
      <w:r w:rsidR="001A7631" w:rsidRPr="00B7702E">
        <w:rPr>
          <w:rFonts w:ascii="Calibri" w:hAnsi="Calibri" w:cs="Calibri"/>
        </w:rPr>
        <w:t>Decreto-Lei n.º119/2019, de 21 de agosto;</w:t>
      </w:r>
    </w:p>
    <w:p w14:paraId="387C188B" w14:textId="641D2B5D" w:rsidR="00B7702E" w:rsidRDefault="00706ECB" w:rsidP="00B7702E">
      <w:pPr>
        <w:pStyle w:val="Textodecomentrio"/>
        <w:numPr>
          <w:ilvl w:val="0"/>
          <w:numId w:val="16"/>
        </w:numPr>
        <w:tabs>
          <w:tab w:val="num" w:pos="567"/>
        </w:tabs>
        <w:spacing w:before="60"/>
        <w:ind w:left="709" w:hanging="283"/>
        <w:jc w:val="both"/>
        <w:rPr>
          <w:rFonts w:ascii="Calibri" w:hAnsi="Calibri" w:cs="Calibri"/>
        </w:rPr>
      </w:pPr>
      <w:r w:rsidRPr="00B7702E">
        <w:rPr>
          <w:rFonts w:ascii="Calibri" w:hAnsi="Calibri" w:cs="Calibri"/>
        </w:rPr>
        <w:t>Programa de monitorização</w:t>
      </w:r>
      <w:r w:rsidR="00BA0303">
        <w:rPr>
          <w:rFonts w:ascii="Calibri" w:hAnsi="Calibri" w:cs="Calibri"/>
        </w:rPr>
        <w:t xml:space="preserve"> da </w:t>
      </w:r>
      <w:proofErr w:type="spellStart"/>
      <w:r w:rsidR="00BA0303">
        <w:rPr>
          <w:rFonts w:ascii="Calibri" w:hAnsi="Calibri" w:cs="Calibri"/>
        </w:rPr>
        <w:t>ApR</w:t>
      </w:r>
      <w:proofErr w:type="spellEnd"/>
      <w:r w:rsidR="00BA0303">
        <w:rPr>
          <w:rFonts w:ascii="Calibri" w:hAnsi="Calibri" w:cs="Calibri"/>
        </w:rPr>
        <w:t xml:space="preserve"> produzida</w:t>
      </w:r>
      <w:r w:rsidRPr="00B7702E">
        <w:rPr>
          <w:rFonts w:ascii="Calibri" w:hAnsi="Calibri" w:cs="Calibri"/>
        </w:rPr>
        <w:t>;</w:t>
      </w:r>
    </w:p>
    <w:p w14:paraId="325E8DB8" w14:textId="6F3FB4D3" w:rsidR="008B7777" w:rsidRDefault="008B7777" w:rsidP="008B7777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120"/>
        <w:ind w:left="709" w:hanging="283"/>
        <w:jc w:val="both"/>
        <w:textAlignment w:val="baseline"/>
        <w:rPr>
          <w:rFonts w:ascii="Calibri" w:hAnsi="Calibri" w:cs="Calibri"/>
        </w:rPr>
      </w:pPr>
      <w:r w:rsidRPr="00CA65D7">
        <w:rPr>
          <w:rFonts w:ascii="Calibri" w:hAnsi="Calibri" w:cs="Calibri"/>
        </w:rPr>
        <w:t>Indicação exata dos locais de armazenamento, com recurso às coordenadas geográficas, à escala apropriada e, sempre que possível, em formato digital;</w:t>
      </w:r>
    </w:p>
    <w:p w14:paraId="706F9220" w14:textId="77777777" w:rsidR="008B7777" w:rsidRDefault="008B7777" w:rsidP="008B7777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120"/>
        <w:ind w:left="709" w:hanging="283"/>
        <w:jc w:val="both"/>
        <w:textAlignment w:val="baseline"/>
        <w:rPr>
          <w:rFonts w:ascii="Calibri" w:hAnsi="Calibri" w:cs="Calibri"/>
        </w:rPr>
      </w:pPr>
      <w:r w:rsidRPr="00CA65D7">
        <w:rPr>
          <w:rFonts w:ascii="Calibri" w:hAnsi="Calibri" w:cs="Calibri"/>
        </w:rPr>
        <w:t xml:space="preserve">Localização geográfica das parcelas, locais ou equipamentos onde serão aplicadas as </w:t>
      </w:r>
      <w:proofErr w:type="spellStart"/>
      <w:r w:rsidRPr="00CA65D7">
        <w:rPr>
          <w:rFonts w:ascii="Calibri" w:hAnsi="Calibri" w:cs="Calibri"/>
        </w:rPr>
        <w:t>ApR</w:t>
      </w:r>
      <w:proofErr w:type="spellEnd"/>
      <w:r w:rsidRPr="00CA65D7">
        <w:rPr>
          <w:rFonts w:ascii="Calibri" w:hAnsi="Calibri" w:cs="Calibri"/>
        </w:rPr>
        <w:t>, à escala apropriada e, sempre que possível, em formato digital;</w:t>
      </w:r>
    </w:p>
    <w:p w14:paraId="37E97286" w14:textId="395AD0C1" w:rsidR="006F1026" w:rsidRPr="008B7777" w:rsidRDefault="008B7777" w:rsidP="008B7777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120"/>
        <w:ind w:left="709" w:hanging="283"/>
        <w:jc w:val="both"/>
        <w:textAlignment w:val="baseline"/>
        <w:rPr>
          <w:rFonts w:ascii="Calibri" w:hAnsi="Calibri" w:cs="Calibri"/>
        </w:rPr>
      </w:pPr>
      <w:r w:rsidRPr="00CA65D7">
        <w:rPr>
          <w:rFonts w:ascii="Calibri" w:hAnsi="Calibri" w:cs="Calibri"/>
        </w:rPr>
        <w:t>Programa de monitorização no meio recetor, se aplicável.</w:t>
      </w:r>
    </w:p>
    <w:sectPr w:rsidR="006F1026" w:rsidRPr="008B7777" w:rsidSect="000204C5">
      <w:headerReference w:type="default" r:id="rId8"/>
      <w:pgSz w:w="12240" w:h="15840" w:code="1"/>
      <w:pgMar w:top="1134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6F99" w14:textId="77777777" w:rsidR="0067173F" w:rsidRDefault="0067173F">
      <w:pPr>
        <w:pStyle w:val="Ttulo"/>
      </w:pPr>
      <w:r>
        <w:separator/>
      </w:r>
    </w:p>
  </w:endnote>
  <w:endnote w:type="continuationSeparator" w:id="0">
    <w:p w14:paraId="1EA3DFA8" w14:textId="77777777" w:rsidR="0067173F" w:rsidRDefault="0067173F">
      <w:pPr>
        <w:pStyle w:val="Ttul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EC5BC" w14:textId="77777777" w:rsidR="0067173F" w:rsidRDefault="0067173F" w:rsidP="000204C5">
      <w:pPr>
        <w:pStyle w:val="Ttulo"/>
        <w:jc w:val="left"/>
      </w:pPr>
      <w:r>
        <w:separator/>
      </w:r>
    </w:p>
  </w:footnote>
  <w:footnote w:type="continuationSeparator" w:id="0">
    <w:p w14:paraId="6A4186FD" w14:textId="77777777" w:rsidR="0067173F" w:rsidRDefault="0067173F">
      <w:pPr>
        <w:pStyle w:val="Ttulo"/>
      </w:pPr>
      <w:r>
        <w:continuationSeparator/>
      </w:r>
    </w:p>
  </w:footnote>
  <w:footnote w:type="continuationNotice" w:id="1">
    <w:p w14:paraId="51FA2A39" w14:textId="77777777" w:rsidR="0067173F" w:rsidRDefault="006717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AB3BD" w14:textId="00A9252F" w:rsidR="007C071F" w:rsidRDefault="007C071F">
    <w:pPr>
      <w:pStyle w:val="Cabealho"/>
      <w:rPr>
        <w:rFonts w:asciiTheme="minorHAnsi" w:hAnsiTheme="minorHAnsi"/>
        <w:sz w:val="16"/>
        <w:szCs w:val="16"/>
      </w:rPr>
    </w:pPr>
    <w:r>
      <w:rPr>
        <w:rFonts w:cs="Arial"/>
        <w:b/>
        <w:noProof/>
        <w:sz w:val="14"/>
        <w:szCs w:val="14"/>
        <w:lang w:eastAsia="pt-PT"/>
      </w:rPr>
      <w:drawing>
        <wp:inline distT="0" distB="0" distL="0" distR="0" wp14:anchorId="7404268E" wp14:editId="5E48156A">
          <wp:extent cx="1917800" cy="72390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p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559" cy="726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A4CE3" w14:textId="77777777" w:rsidR="00946BE5" w:rsidRPr="007C071F" w:rsidRDefault="00946BE5">
    <w:pPr>
      <w:pStyle w:val="Cabealho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040A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5C55"/>
    <w:multiLevelType w:val="hybridMultilevel"/>
    <w:tmpl w:val="0B16A198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66719"/>
    <w:multiLevelType w:val="hybridMultilevel"/>
    <w:tmpl w:val="FB8A9BF8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 w15:restartNumberingAfterBreak="0">
    <w:nsid w:val="0926324C"/>
    <w:multiLevelType w:val="hybridMultilevel"/>
    <w:tmpl w:val="8232445C"/>
    <w:lvl w:ilvl="0" w:tplc="FC0E36D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54752"/>
    <w:multiLevelType w:val="hybridMultilevel"/>
    <w:tmpl w:val="95685038"/>
    <w:lvl w:ilvl="0" w:tplc="1944CB7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C2C74"/>
    <w:multiLevelType w:val="hybridMultilevel"/>
    <w:tmpl w:val="5EEE47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83452"/>
    <w:multiLevelType w:val="hybridMultilevel"/>
    <w:tmpl w:val="5A6A19CE"/>
    <w:lvl w:ilvl="0" w:tplc="B2AAB708">
      <w:start w:val="1"/>
      <w:numFmt w:val="bullet"/>
      <w:lvlText w:val=""/>
      <w:lvlJc w:val="left"/>
      <w:pPr>
        <w:ind w:left="247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7" w15:restartNumberingAfterBreak="0">
    <w:nsid w:val="15B75313"/>
    <w:multiLevelType w:val="hybridMultilevel"/>
    <w:tmpl w:val="A2B68DDA"/>
    <w:lvl w:ilvl="0" w:tplc="E5708C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051A2"/>
    <w:multiLevelType w:val="hybridMultilevel"/>
    <w:tmpl w:val="F60CEA5A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42B11"/>
    <w:multiLevelType w:val="hybridMultilevel"/>
    <w:tmpl w:val="E170153C"/>
    <w:lvl w:ilvl="0" w:tplc="1FE624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0" w15:restartNumberingAfterBreak="0">
    <w:nsid w:val="1BE424AB"/>
    <w:multiLevelType w:val="hybridMultilevel"/>
    <w:tmpl w:val="A1E09E1A"/>
    <w:lvl w:ilvl="0" w:tplc="B7ACCB52">
      <w:start w:val="1"/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 w15:restartNumberingAfterBreak="0">
    <w:nsid w:val="1CE824F7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4E52F36"/>
    <w:multiLevelType w:val="hybridMultilevel"/>
    <w:tmpl w:val="EDA46B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15F484C6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" w15:restartNumberingAfterBreak="0">
    <w:nsid w:val="28BA2D1F"/>
    <w:multiLevelType w:val="hybridMultilevel"/>
    <w:tmpl w:val="E0DE5AB2"/>
    <w:lvl w:ilvl="0" w:tplc="FC0E36D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258AA8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8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16DFA"/>
    <w:multiLevelType w:val="hybridMultilevel"/>
    <w:tmpl w:val="A6AC8D88"/>
    <w:lvl w:ilvl="0" w:tplc="2474CB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65DD0"/>
    <w:multiLevelType w:val="hybridMultilevel"/>
    <w:tmpl w:val="7F208956"/>
    <w:lvl w:ilvl="0" w:tplc="0816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730C7"/>
    <w:multiLevelType w:val="hybridMultilevel"/>
    <w:tmpl w:val="934A1A0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5F484C6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7" w15:restartNumberingAfterBreak="0">
    <w:nsid w:val="4A183315"/>
    <w:multiLevelType w:val="hybridMultilevel"/>
    <w:tmpl w:val="8CEA9656"/>
    <w:lvl w:ilvl="0" w:tplc="32D0C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069A"/>
    <w:multiLevelType w:val="hybridMultilevel"/>
    <w:tmpl w:val="C04A4D0A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9" w15:restartNumberingAfterBreak="0">
    <w:nsid w:val="7A351434"/>
    <w:multiLevelType w:val="hybridMultilevel"/>
    <w:tmpl w:val="C268A9BE"/>
    <w:lvl w:ilvl="0" w:tplc="91CA612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5"/>
  </w:num>
  <w:num w:numId="6">
    <w:abstractNumId w:val="3"/>
  </w:num>
  <w:num w:numId="7">
    <w:abstractNumId w:val="14"/>
  </w:num>
  <w:num w:numId="8">
    <w:abstractNumId w:val="7"/>
  </w:num>
  <w:num w:numId="9">
    <w:abstractNumId w:val="12"/>
  </w:num>
  <w:num w:numId="10">
    <w:abstractNumId w:val="2"/>
  </w:num>
  <w:num w:numId="11">
    <w:abstractNumId w:val="18"/>
  </w:num>
  <w:num w:numId="12">
    <w:abstractNumId w:val="0"/>
  </w:num>
  <w:num w:numId="13">
    <w:abstractNumId w:val="1"/>
  </w:num>
  <w:num w:numId="14">
    <w:abstractNumId w:val="4"/>
  </w:num>
  <w:num w:numId="15">
    <w:abstractNumId w:val="15"/>
  </w:num>
  <w:num w:numId="16">
    <w:abstractNumId w:val="8"/>
  </w:num>
  <w:num w:numId="17">
    <w:abstractNumId w:val="19"/>
  </w:num>
  <w:num w:numId="18">
    <w:abstractNumId w:val="6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B7"/>
    <w:rsid w:val="0001513C"/>
    <w:rsid w:val="000204C5"/>
    <w:rsid w:val="0003039F"/>
    <w:rsid w:val="00034B3E"/>
    <w:rsid w:val="00043580"/>
    <w:rsid w:val="00053238"/>
    <w:rsid w:val="00067504"/>
    <w:rsid w:val="000A1EA1"/>
    <w:rsid w:val="000A52B6"/>
    <w:rsid w:val="000A7649"/>
    <w:rsid w:val="000D5D52"/>
    <w:rsid w:val="000E0E70"/>
    <w:rsid w:val="000E3501"/>
    <w:rsid w:val="000E3539"/>
    <w:rsid w:val="000E66C7"/>
    <w:rsid w:val="00130327"/>
    <w:rsid w:val="00131BC9"/>
    <w:rsid w:val="00154987"/>
    <w:rsid w:val="00175B67"/>
    <w:rsid w:val="0018455D"/>
    <w:rsid w:val="00190024"/>
    <w:rsid w:val="001921D8"/>
    <w:rsid w:val="001A27A8"/>
    <w:rsid w:val="001A7631"/>
    <w:rsid w:val="001B428B"/>
    <w:rsid w:val="001C3AE6"/>
    <w:rsid w:val="001C5056"/>
    <w:rsid w:val="001D3F34"/>
    <w:rsid w:val="001F2ABB"/>
    <w:rsid w:val="0024361E"/>
    <w:rsid w:val="00261189"/>
    <w:rsid w:val="00290D5C"/>
    <w:rsid w:val="00295669"/>
    <w:rsid w:val="002C2712"/>
    <w:rsid w:val="002F4B9B"/>
    <w:rsid w:val="003047B2"/>
    <w:rsid w:val="00333E65"/>
    <w:rsid w:val="00351778"/>
    <w:rsid w:val="00356702"/>
    <w:rsid w:val="00362322"/>
    <w:rsid w:val="00363CA7"/>
    <w:rsid w:val="00363FA3"/>
    <w:rsid w:val="0037242B"/>
    <w:rsid w:val="003749E9"/>
    <w:rsid w:val="003B7931"/>
    <w:rsid w:val="003E1833"/>
    <w:rsid w:val="004026C4"/>
    <w:rsid w:val="0041587C"/>
    <w:rsid w:val="00436FE0"/>
    <w:rsid w:val="00440B90"/>
    <w:rsid w:val="00441F1B"/>
    <w:rsid w:val="00471DA5"/>
    <w:rsid w:val="00481E61"/>
    <w:rsid w:val="00486B94"/>
    <w:rsid w:val="004A3441"/>
    <w:rsid w:val="004B0E07"/>
    <w:rsid w:val="004B4DEC"/>
    <w:rsid w:val="004B5A9A"/>
    <w:rsid w:val="004C2CCF"/>
    <w:rsid w:val="004F63B4"/>
    <w:rsid w:val="004F6739"/>
    <w:rsid w:val="00523C4E"/>
    <w:rsid w:val="0053143B"/>
    <w:rsid w:val="00533CF9"/>
    <w:rsid w:val="00556921"/>
    <w:rsid w:val="00557D43"/>
    <w:rsid w:val="00566C56"/>
    <w:rsid w:val="00594356"/>
    <w:rsid w:val="005B1D38"/>
    <w:rsid w:val="005B6A54"/>
    <w:rsid w:val="005D0898"/>
    <w:rsid w:val="005E6708"/>
    <w:rsid w:val="00600677"/>
    <w:rsid w:val="006042A2"/>
    <w:rsid w:val="00616251"/>
    <w:rsid w:val="00652AE4"/>
    <w:rsid w:val="0067173F"/>
    <w:rsid w:val="0067569E"/>
    <w:rsid w:val="00677EC5"/>
    <w:rsid w:val="006A292B"/>
    <w:rsid w:val="006A30C2"/>
    <w:rsid w:val="006C0EA7"/>
    <w:rsid w:val="006C6296"/>
    <w:rsid w:val="006F1026"/>
    <w:rsid w:val="00706ECB"/>
    <w:rsid w:val="00730BEF"/>
    <w:rsid w:val="00745BF8"/>
    <w:rsid w:val="00750556"/>
    <w:rsid w:val="00755102"/>
    <w:rsid w:val="00777A8A"/>
    <w:rsid w:val="007858C5"/>
    <w:rsid w:val="00792D74"/>
    <w:rsid w:val="00792E59"/>
    <w:rsid w:val="0079337F"/>
    <w:rsid w:val="007C071F"/>
    <w:rsid w:val="008451E4"/>
    <w:rsid w:val="008531E1"/>
    <w:rsid w:val="008A33A0"/>
    <w:rsid w:val="008B7777"/>
    <w:rsid w:val="008C1FB7"/>
    <w:rsid w:val="008C30E9"/>
    <w:rsid w:val="008D17AC"/>
    <w:rsid w:val="008D3E7D"/>
    <w:rsid w:val="008E42B5"/>
    <w:rsid w:val="008F4EE6"/>
    <w:rsid w:val="009015B7"/>
    <w:rsid w:val="00946BE5"/>
    <w:rsid w:val="00951FA5"/>
    <w:rsid w:val="009625C3"/>
    <w:rsid w:val="00963459"/>
    <w:rsid w:val="00975B2A"/>
    <w:rsid w:val="009943DB"/>
    <w:rsid w:val="009B4B3D"/>
    <w:rsid w:val="009C1C25"/>
    <w:rsid w:val="009D112A"/>
    <w:rsid w:val="009E2DB5"/>
    <w:rsid w:val="009F67E5"/>
    <w:rsid w:val="00A10C17"/>
    <w:rsid w:val="00A27EF9"/>
    <w:rsid w:val="00A35BFC"/>
    <w:rsid w:val="00A60A82"/>
    <w:rsid w:val="00A94713"/>
    <w:rsid w:val="00AD09CD"/>
    <w:rsid w:val="00AE55D5"/>
    <w:rsid w:val="00AF1C24"/>
    <w:rsid w:val="00B00F35"/>
    <w:rsid w:val="00B14CE2"/>
    <w:rsid w:val="00B34327"/>
    <w:rsid w:val="00B469A5"/>
    <w:rsid w:val="00B6332B"/>
    <w:rsid w:val="00B75597"/>
    <w:rsid w:val="00B7702E"/>
    <w:rsid w:val="00B8382B"/>
    <w:rsid w:val="00BA0303"/>
    <w:rsid w:val="00BA24DF"/>
    <w:rsid w:val="00BE4938"/>
    <w:rsid w:val="00BE611F"/>
    <w:rsid w:val="00BF4F53"/>
    <w:rsid w:val="00BF7BA8"/>
    <w:rsid w:val="00C14168"/>
    <w:rsid w:val="00C201D7"/>
    <w:rsid w:val="00C24BBC"/>
    <w:rsid w:val="00C412C6"/>
    <w:rsid w:val="00C47ABD"/>
    <w:rsid w:val="00C652B1"/>
    <w:rsid w:val="00C72387"/>
    <w:rsid w:val="00C7310D"/>
    <w:rsid w:val="00C82279"/>
    <w:rsid w:val="00C8286E"/>
    <w:rsid w:val="00CA32B8"/>
    <w:rsid w:val="00CA3812"/>
    <w:rsid w:val="00CD5675"/>
    <w:rsid w:val="00CD5997"/>
    <w:rsid w:val="00CE2074"/>
    <w:rsid w:val="00CE2F9E"/>
    <w:rsid w:val="00D063BA"/>
    <w:rsid w:val="00D1511F"/>
    <w:rsid w:val="00D307AD"/>
    <w:rsid w:val="00D41B74"/>
    <w:rsid w:val="00D57233"/>
    <w:rsid w:val="00D60D74"/>
    <w:rsid w:val="00D7062C"/>
    <w:rsid w:val="00D73777"/>
    <w:rsid w:val="00D7785A"/>
    <w:rsid w:val="00E23853"/>
    <w:rsid w:val="00E3092E"/>
    <w:rsid w:val="00E66CB9"/>
    <w:rsid w:val="00E72408"/>
    <w:rsid w:val="00EC7C06"/>
    <w:rsid w:val="00EF4195"/>
    <w:rsid w:val="00EF5B19"/>
    <w:rsid w:val="00F0081E"/>
    <w:rsid w:val="00FB0C88"/>
    <w:rsid w:val="00FB58B7"/>
    <w:rsid w:val="00FD294D"/>
    <w:rsid w:val="00FD31BB"/>
    <w:rsid w:val="00FE39DB"/>
    <w:rsid w:val="00FE6984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CADCC3A"/>
  <w15:chartTrackingRefBased/>
  <w15:docId w15:val="{A487E072-78F6-441C-B813-27130088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4EF"/>
    <w:rPr>
      <w:lang w:eastAsia="en-US"/>
    </w:rPr>
  </w:style>
  <w:style w:type="paragraph" w:styleId="Cabealh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z w:val="1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Cabealh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</w:rPr>
  </w:style>
  <w:style w:type="paragraph" w:styleId="Cabealho4">
    <w:name w:val="heading 4"/>
    <w:basedOn w:val="Normal"/>
    <w:next w:val="Normal"/>
    <w:qFormat/>
    <w:pPr>
      <w:keepNext/>
      <w:spacing w:line="360" w:lineRule="auto"/>
      <w:ind w:left="435"/>
      <w:jc w:val="both"/>
      <w:outlineLvl w:val="3"/>
    </w:pPr>
    <w:rPr>
      <w:rFonts w:ascii="Arial" w:hAnsi="Arial"/>
      <w:b/>
      <w:sz w:val="18"/>
    </w:rPr>
  </w:style>
  <w:style w:type="paragraph" w:styleId="Cabealho5">
    <w:name w:val="heading 5"/>
    <w:basedOn w:val="Normal"/>
    <w:next w:val="Normal"/>
    <w:qFormat/>
    <w:pPr>
      <w:keepNext/>
      <w:spacing w:line="360" w:lineRule="auto"/>
      <w:ind w:left="284"/>
      <w:jc w:val="both"/>
      <w:outlineLvl w:val="4"/>
    </w:pPr>
    <w:rPr>
      <w:rFonts w:ascii="Arial" w:hAnsi="Arial"/>
      <w:b/>
      <w:bCs/>
      <w:sz w:val="18"/>
    </w:rPr>
  </w:style>
  <w:style w:type="paragraph" w:styleId="Cabealh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Arial" w:hAnsi="Arial"/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pPr>
      <w:spacing w:line="360" w:lineRule="auto"/>
      <w:jc w:val="center"/>
    </w:pPr>
    <w:rPr>
      <w:rFonts w:ascii="Arial" w:hAnsi="Arial"/>
      <w:b/>
      <w:sz w:val="18"/>
      <w:lang w:val="x-none"/>
    </w:rPr>
  </w:style>
  <w:style w:type="paragraph" w:styleId="Subttulo">
    <w:name w:val="Subtitle"/>
    <w:basedOn w:val="Normal"/>
    <w:qFormat/>
    <w:rPr>
      <w:b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paragraph" w:styleId="Avanodecorpodetexto">
    <w:name w:val="Body Text Indent"/>
    <w:basedOn w:val="Normal"/>
    <w:pPr>
      <w:spacing w:line="240" w:lineRule="exact"/>
      <w:ind w:left="435"/>
      <w:jc w:val="both"/>
    </w:pPr>
    <w:rPr>
      <w:rFonts w:ascii="Arial" w:hAnsi="Arial"/>
      <w:sz w:val="18"/>
    </w:rPr>
  </w:style>
  <w:style w:type="paragraph" w:styleId="Avanodecorpodetexto2">
    <w:name w:val="Body Text Indent 2"/>
    <w:basedOn w:val="Normal"/>
    <w:pPr>
      <w:spacing w:line="360" w:lineRule="auto"/>
      <w:ind w:left="432"/>
      <w:jc w:val="both"/>
    </w:pPr>
    <w:rPr>
      <w:rFonts w:ascii="Arial" w:hAnsi="Arial"/>
      <w:sz w:val="1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pPr>
      <w:jc w:val="center"/>
    </w:pPr>
    <w:rPr>
      <w:b/>
    </w:rPr>
  </w:style>
  <w:style w:type="character" w:styleId="Refdecomentrio">
    <w:name w:val="annotation reference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arter"/>
  </w:style>
  <w:style w:type="paragraph" w:styleId="Assuntode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6C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E24015"/>
  </w:style>
  <w:style w:type="character" w:styleId="Refdenotadefim">
    <w:name w:val="endnote reference"/>
    <w:semiHidden/>
    <w:rsid w:val="007D7532"/>
    <w:rPr>
      <w:vertAlign w:val="superscript"/>
    </w:rPr>
  </w:style>
  <w:style w:type="paragraph" w:styleId="Corpodetexto">
    <w:name w:val="Body Text"/>
    <w:basedOn w:val="Normal"/>
    <w:rsid w:val="009D2F9A"/>
    <w:pPr>
      <w:spacing w:after="120"/>
    </w:pPr>
  </w:style>
  <w:style w:type="paragraph" w:styleId="Textodenotadefim">
    <w:name w:val="endnote text"/>
    <w:basedOn w:val="Normal"/>
    <w:semiHidden/>
    <w:rsid w:val="009C3958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tuloCarter">
    <w:name w:val="Título Caráter"/>
    <w:link w:val="Ttulo"/>
    <w:rsid w:val="00ED6FE3"/>
    <w:rPr>
      <w:rFonts w:ascii="Arial" w:hAnsi="Arial"/>
      <w:b/>
      <w:sz w:val="18"/>
      <w:lang w:eastAsia="en-US"/>
    </w:rPr>
  </w:style>
  <w:style w:type="paragraph" w:styleId="PargrafodaLista">
    <w:name w:val="List Paragraph"/>
    <w:basedOn w:val="Normal"/>
    <w:qFormat/>
    <w:rsid w:val="0018455D"/>
    <w:pPr>
      <w:ind w:left="720"/>
      <w:contextualSpacing/>
    </w:pPr>
  </w:style>
  <w:style w:type="character" w:customStyle="1" w:styleId="TextodecomentrioCarter">
    <w:name w:val="Texto de comentário Caráter"/>
    <w:basedOn w:val="Tipodeletrapredefinidodopargrafo"/>
    <w:link w:val="Textodecomentrio"/>
    <w:rsid w:val="00A10C17"/>
    <w:rPr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071F"/>
    <w:rPr>
      <w:lang w:eastAsia="en-US"/>
    </w:rPr>
  </w:style>
  <w:style w:type="character" w:customStyle="1" w:styleId="ui-column-title">
    <w:name w:val="ui-column-title"/>
    <w:basedOn w:val="Tipodeletrapredefinidodopargrafo"/>
    <w:rsid w:val="0036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5C85-299D-427E-9CF1-6D3074E1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12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OS NECESSÁRIOS À INSTRUÇÃO DO PEDIDO DE UTILIZAÇÃO DOS RECURSOS HÍDRICOS – REUTILIZAÇÃO DE ÁGUAS RESIDUAIS NA REGA DE TERRENOS AGRÍCOLAS E ESPAÇOS VERDES (CAMPOS DE GOLFE, JARDINS DE USO PÚBLICO, …)</vt:lpstr>
      <vt:lpstr>ELEMENTOS NECESSÁRIOS À INSTRUÇÃO DO PEDIDO DE UTILIZAÇÃO DOS RECURSOS HÍDRICOS – REUTILIZAÇÃO DE ÁGUAS RESIDUAIS NA REGA DE TERRENOS AGRÍCOLAS E ESPAÇOS VERDES (CAMPOS DE GOLFE, JARDINS DE USO PÚBLICO, …)</vt:lpstr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OS NECESSÁRIOS À INSTRUÇÃO DO PEDIDO DE UTILIZAÇÃO DOS RECURSOS HÍDRICOS – REUTILIZAÇÃO DE ÁGUAS RESIDUAIS NA REGA DE TERRENOS AGRÍCOLAS E ESPAÇOS VERDES (CAMPOS DE GOLFE, JARDINS DE USO PÚBLICO, …)</dc:title>
  <dc:subject>SILiAmb</dc:subject>
  <dc:creator>APA,IP</dc:creator>
  <cp:keywords/>
  <dc:description/>
  <cp:lastModifiedBy>Andreia Franco</cp:lastModifiedBy>
  <cp:revision>18</cp:revision>
  <cp:lastPrinted>2008-09-11T16:12:00Z</cp:lastPrinted>
  <dcterms:created xsi:type="dcterms:W3CDTF">2021-05-21T08:17:00Z</dcterms:created>
  <dcterms:modified xsi:type="dcterms:W3CDTF">2021-05-21T10:15:00Z</dcterms:modified>
</cp:coreProperties>
</file>